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D1883" w14:textId="77777777" w:rsidR="00D22F9C" w:rsidRDefault="00D22F9C" w:rsidP="00D22F9C">
      <w:r>
        <w:rPr>
          <w:noProof/>
        </w:rPr>
        <w:drawing>
          <wp:anchor distT="0" distB="0" distL="114300" distR="114300" simplePos="0" relativeHeight="251659264" behindDoc="0" locked="0" layoutInCell="1" allowOverlap="1" wp14:anchorId="4AC3BD82" wp14:editId="524A08B4">
            <wp:simplePos x="0" y="0"/>
            <wp:positionH relativeFrom="column">
              <wp:posOffset>2061210</wp:posOffset>
            </wp:positionH>
            <wp:positionV relativeFrom="paragraph">
              <wp:posOffset>0</wp:posOffset>
            </wp:positionV>
            <wp:extent cx="1619885" cy="1619885"/>
            <wp:effectExtent l="0" t="0" r="0" b="0"/>
            <wp:wrapSquare wrapText="bothSides"/>
            <wp:docPr id="53887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2172E" w14:textId="77777777" w:rsidR="00D22F9C" w:rsidRDefault="00D22F9C" w:rsidP="00D22F9C"/>
    <w:p w14:paraId="12B02564" w14:textId="77777777" w:rsidR="00D22F9C" w:rsidRDefault="00D22F9C" w:rsidP="00D22F9C">
      <w:pPr>
        <w:jc w:val="center"/>
      </w:pPr>
    </w:p>
    <w:p w14:paraId="0A97338A" w14:textId="77777777" w:rsidR="00D22F9C" w:rsidRDefault="00D22F9C" w:rsidP="00D22F9C"/>
    <w:p w14:paraId="65A0F02D" w14:textId="77777777" w:rsidR="00D22F9C" w:rsidRDefault="00D22F9C" w:rsidP="00D22F9C"/>
    <w:p w14:paraId="6A2ACD48" w14:textId="77777777" w:rsidR="00D22F9C" w:rsidRDefault="00D22F9C" w:rsidP="00D22F9C"/>
    <w:p w14:paraId="07122252" w14:textId="77777777" w:rsidR="00D22F9C" w:rsidRDefault="00D22F9C" w:rsidP="00D22F9C"/>
    <w:p w14:paraId="5DBB4B20" w14:textId="77777777" w:rsidR="00D22F9C" w:rsidRPr="00BE4A7D" w:rsidRDefault="00D22F9C" w:rsidP="00D22F9C">
      <w:pPr>
        <w:jc w:val="center"/>
        <w:rPr>
          <w:b/>
          <w:bCs/>
          <w:sz w:val="48"/>
          <w:szCs w:val="48"/>
        </w:rPr>
      </w:pPr>
      <w:r w:rsidRPr="00BE4A7D">
        <w:rPr>
          <w:b/>
          <w:bCs/>
          <w:sz w:val="48"/>
          <w:szCs w:val="48"/>
        </w:rPr>
        <w:t>The University of Azad Jammu and Kashmir</w:t>
      </w:r>
      <w:r>
        <w:rPr>
          <w:b/>
          <w:bCs/>
          <w:sz w:val="48"/>
          <w:szCs w:val="48"/>
        </w:rPr>
        <w:t>,</w:t>
      </w:r>
      <w:r w:rsidRPr="00BE4A7D">
        <w:rPr>
          <w:b/>
          <w:bCs/>
          <w:sz w:val="48"/>
          <w:szCs w:val="48"/>
        </w:rPr>
        <w:t xml:space="preserve"> Muzaffarabad</w:t>
      </w:r>
    </w:p>
    <w:p w14:paraId="753DF253" w14:textId="77777777" w:rsidR="00D22F9C" w:rsidRPr="00BE4A7D" w:rsidRDefault="00D22F9C" w:rsidP="00D22F9C">
      <w:pPr>
        <w:jc w:val="center"/>
        <w:rPr>
          <w:sz w:val="44"/>
          <w:szCs w:val="44"/>
          <w:u w:val="single"/>
        </w:rPr>
      </w:pPr>
      <w:r w:rsidRPr="00BE4A7D">
        <w:rPr>
          <w:sz w:val="44"/>
          <w:szCs w:val="44"/>
          <w:u w:val="single"/>
        </w:rPr>
        <w:t>Department of Software Engineering</w:t>
      </w:r>
    </w:p>
    <w:p w14:paraId="648642FA" w14:textId="77777777" w:rsidR="00D22F9C" w:rsidRDefault="00D22F9C" w:rsidP="00D22F9C">
      <w:pPr>
        <w:jc w:val="center"/>
      </w:pPr>
    </w:p>
    <w:tbl>
      <w:tblPr>
        <w:tblStyle w:val="GridTable2-Accent4"/>
        <w:tblW w:w="10030" w:type="dxa"/>
        <w:jc w:val="center"/>
        <w:tblLook w:val="04A0" w:firstRow="1" w:lastRow="0" w:firstColumn="1" w:lastColumn="0" w:noHBand="0" w:noVBand="1"/>
      </w:tblPr>
      <w:tblGrid>
        <w:gridCol w:w="5015"/>
        <w:gridCol w:w="5015"/>
      </w:tblGrid>
      <w:tr w:rsidR="00D22F9C" w:rsidRPr="007905F6" w14:paraId="69A9C201" w14:textId="77777777" w:rsidTr="00027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vAlign w:val="center"/>
          </w:tcPr>
          <w:p w14:paraId="0DC44F29" w14:textId="77777777" w:rsidR="00D22F9C" w:rsidRPr="007905F6" w:rsidRDefault="00D22F9C" w:rsidP="000274D4">
            <w:pPr>
              <w:jc w:val="center"/>
              <w:rPr>
                <w:sz w:val="28"/>
                <w:szCs w:val="28"/>
              </w:rPr>
            </w:pPr>
            <w:r w:rsidRPr="007905F6">
              <w:rPr>
                <w:sz w:val="28"/>
                <w:szCs w:val="28"/>
              </w:rPr>
              <w:t>Name</w:t>
            </w:r>
          </w:p>
        </w:tc>
        <w:tc>
          <w:tcPr>
            <w:tcW w:w="5015" w:type="dxa"/>
            <w:vAlign w:val="center"/>
          </w:tcPr>
          <w:p w14:paraId="3F1D7F4F" w14:textId="77777777" w:rsidR="00D22F9C" w:rsidRPr="007905F6" w:rsidRDefault="00D22F9C" w:rsidP="000274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7905F6">
              <w:rPr>
                <w:b w:val="0"/>
                <w:bCs w:val="0"/>
                <w:sz w:val="28"/>
                <w:szCs w:val="28"/>
              </w:rPr>
              <w:t>Kamal Ali Akmal</w:t>
            </w:r>
          </w:p>
        </w:tc>
      </w:tr>
      <w:tr w:rsidR="00D22F9C" w:rsidRPr="007905F6" w14:paraId="62BEDDD9" w14:textId="77777777" w:rsidTr="00027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vAlign w:val="center"/>
          </w:tcPr>
          <w:p w14:paraId="30848511" w14:textId="77777777" w:rsidR="00D22F9C" w:rsidRPr="007905F6" w:rsidRDefault="00D22F9C" w:rsidP="000274D4">
            <w:pPr>
              <w:jc w:val="center"/>
              <w:rPr>
                <w:sz w:val="28"/>
                <w:szCs w:val="28"/>
              </w:rPr>
            </w:pPr>
            <w:r w:rsidRPr="007905F6">
              <w:rPr>
                <w:sz w:val="28"/>
                <w:szCs w:val="28"/>
              </w:rPr>
              <w:t>Course Name</w:t>
            </w:r>
          </w:p>
        </w:tc>
        <w:tc>
          <w:tcPr>
            <w:tcW w:w="5015" w:type="dxa"/>
            <w:vAlign w:val="center"/>
          </w:tcPr>
          <w:p w14:paraId="66F1BBCF" w14:textId="243954E9" w:rsidR="00D22F9C" w:rsidRPr="007905F6" w:rsidRDefault="00D22F9C" w:rsidP="00027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uter Architecture and Logic Design</w:t>
            </w:r>
          </w:p>
        </w:tc>
      </w:tr>
      <w:tr w:rsidR="00D22F9C" w:rsidRPr="007905F6" w14:paraId="57032C94" w14:textId="77777777" w:rsidTr="000274D4">
        <w:trPr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vAlign w:val="center"/>
          </w:tcPr>
          <w:p w14:paraId="4F51AC04" w14:textId="77777777" w:rsidR="00D22F9C" w:rsidRPr="007905F6" w:rsidRDefault="00D22F9C" w:rsidP="000274D4">
            <w:pPr>
              <w:jc w:val="center"/>
              <w:rPr>
                <w:sz w:val="28"/>
                <w:szCs w:val="28"/>
              </w:rPr>
            </w:pPr>
            <w:r w:rsidRPr="007905F6">
              <w:rPr>
                <w:sz w:val="28"/>
                <w:szCs w:val="28"/>
              </w:rPr>
              <w:t>Submitted to</w:t>
            </w:r>
          </w:p>
        </w:tc>
        <w:tc>
          <w:tcPr>
            <w:tcW w:w="5015" w:type="dxa"/>
            <w:vAlign w:val="center"/>
          </w:tcPr>
          <w:p w14:paraId="0B40FBA9" w14:textId="59A6D536" w:rsidR="00D22F9C" w:rsidRPr="007905F6" w:rsidRDefault="00D22F9C" w:rsidP="00027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905F6">
              <w:rPr>
                <w:sz w:val="28"/>
                <w:szCs w:val="28"/>
              </w:rPr>
              <w:t xml:space="preserve">Engr. </w:t>
            </w:r>
            <w:r>
              <w:rPr>
                <w:sz w:val="28"/>
                <w:szCs w:val="28"/>
              </w:rPr>
              <w:t>Sidra Raf</w:t>
            </w:r>
            <w:r w:rsidR="006701DA">
              <w:rPr>
                <w:sz w:val="28"/>
                <w:szCs w:val="28"/>
              </w:rPr>
              <w:t>ique</w:t>
            </w:r>
          </w:p>
        </w:tc>
      </w:tr>
      <w:tr w:rsidR="00D22F9C" w:rsidRPr="007905F6" w14:paraId="4D29A7D0" w14:textId="77777777" w:rsidTr="00027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vAlign w:val="center"/>
          </w:tcPr>
          <w:p w14:paraId="2FD20DB9" w14:textId="77777777" w:rsidR="00D22F9C" w:rsidRPr="007905F6" w:rsidRDefault="00D22F9C" w:rsidP="000274D4">
            <w:pPr>
              <w:jc w:val="center"/>
              <w:rPr>
                <w:sz w:val="28"/>
                <w:szCs w:val="28"/>
              </w:rPr>
            </w:pPr>
            <w:r w:rsidRPr="007905F6">
              <w:rPr>
                <w:sz w:val="28"/>
                <w:szCs w:val="28"/>
              </w:rPr>
              <w:t>Semester</w:t>
            </w:r>
          </w:p>
        </w:tc>
        <w:tc>
          <w:tcPr>
            <w:tcW w:w="5015" w:type="dxa"/>
            <w:vAlign w:val="center"/>
          </w:tcPr>
          <w:p w14:paraId="28653186" w14:textId="08290131" w:rsidR="00D22F9C" w:rsidRPr="007905F6" w:rsidRDefault="00D22F9C" w:rsidP="00027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</w:p>
        </w:tc>
      </w:tr>
      <w:tr w:rsidR="00D22F9C" w:rsidRPr="007905F6" w14:paraId="59B667DE" w14:textId="77777777" w:rsidTr="000274D4">
        <w:trPr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vAlign w:val="center"/>
          </w:tcPr>
          <w:p w14:paraId="5217B100" w14:textId="77777777" w:rsidR="00D22F9C" w:rsidRPr="007905F6" w:rsidRDefault="00D22F9C" w:rsidP="000274D4">
            <w:pPr>
              <w:jc w:val="center"/>
              <w:rPr>
                <w:sz w:val="28"/>
                <w:szCs w:val="28"/>
              </w:rPr>
            </w:pPr>
            <w:r w:rsidRPr="007905F6">
              <w:rPr>
                <w:sz w:val="28"/>
                <w:szCs w:val="28"/>
              </w:rPr>
              <w:t>Session</w:t>
            </w:r>
          </w:p>
        </w:tc>
        <w:tc>
          <w:tcPr>
            <w:tcW w:w="5015" w:type="dxa"/>
            <w:vAlign w:val="center"/>
          </w:tcPr>
          <w:p w14:paraId="71EE300D" w14:textId="77777777" w:rsidR="00D22F9C" w:rsidRPr="007905F6" w:rsidRDefault="00D22F9C" w:rsidP="00027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905F6">
              <w:rPr>
                <w:sz w:val="28"/>
                <w:szCs w:val="28"/>
              </w:rPr>
              <w:t>2024-2028</w:t>
            </w:r>
          </w:p>
        </w:tc>
      </w:tr>
      <w:tr w:rsidR="00D22F9C" w:rsidRPr="007905F6" w14:paraId="01506982" w14:textId="77777777" w:rsidTr="00027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vAlign w:val="center"/>
          </w:tcPr>
          <w:p w14:paraId="45BBA74F" w14:textId="77777777" w:rsidR="00D22F9C" w:rsidRPr="007905F6" w:rsidRDefault="00D22F9C" w:rsidP="000274D4">
            <w:pPr>
              <w:jc w:val="center"/>
              <w:rPr>
                <w:sz w:val="28"/>
                <w:szCs w:val="28"/>
              </w:rPr>
            </w:pPr>
            <w:r w:rsidRPr="007905F6">
              <w:rPr>
                <w:sz w:val="28"/>
                <w:szCs w:val="28"/>
              </w:rPr>
              <w:t>Roll No</w:t>
            </w:r>
          </w:p>
        </w:tc>
        <w:tc>
          <w:tcPr>
            <w:tcW w:w="5015" w:type="dxa"/>
            <w:vAlign w:val="center"/>
          </w:tcPr>
          <w:p w14:paraId="4B0E5E9C" w14:textId="77777777" w:rsidR="00D22F9C" w:rsidRPr="007905F6" w:rsidRDefault="00D22F9C" w:rsidP="00027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905F6">
              <w:rPr>
                <w:sz w:val="28"/>
                <w:szCs w:val="28"/>
              </w:rPr>
              <w:t>2024-SE-38</w:t>
            </w:r>
          </w:p>
        </w:tc>
      </w:tr>
      <w:tr w:rsidR="00D22F9C" w:rsidRPr="007905F6" w14:paraId="63E419FC" w14:textId="77777777" w:rsidTr="000274D4">
        <w:trPr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vAlign w:val="center"/>
          </w:tcPr>
          <w:p w14:paraId="04EC43BF" w14:textId="7755AC5B" w:rsidR="00D22F9C" w:rsidRPr="007905F6" w:rsidRDefault="00D22F9C" w:rsidP="000274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 No</w:t>
            </w:r>
          </w:p>
        </w:tc>
        <w:tc>
          <w:tcPr>
            <w:tcW w:w="5015" w:type="dxa"/>
            <w:vAlign w:val="center"/>
          </w:tcPr>
          <w:p w14:paraId="76EFAD9B" w14:textId="77777777" w:rsidR="00D22F9C" w:rsidRPr="007905F6" w:rsidRDefault="00D22F9C" w:rsidP="00027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</w:tr>
    </w:tbl>
    <w:p w14:paraId="40C5D11B" w14:textId="77777777" w:rsidR="00D22F9C" w:rsidRDefault="00D22F9C" w:rsidP="00D22F9C">
      <w:pPr>
        <w:jc w:val="center"/>
      </w:pPr>
    </w:p>
    <w:p w14:paraId="7FF3DC9C" w14:textId="77777777" w:rsidR="00D22F9C" w:rsidRDefault="00D22F9C" w:rsidP="00D22F9C">
      <w:pPr>
        <w:jc w:val="center"/>
      </w:pPr>
    </w:p>
    <w:p w14:paraId="49634AC7" w14:textId="77777777" w:rsidR="00D22F9C" w:rsidRPr="00BE4A7D" w:rsidRDefault="00D22F9C" w:rsidP="00D22F9C"/>
    <w:p w14:paraId="5500DD3A" w14:textId="77777777" w:rsidR="007A5E0B" w:rsidRPr="00D67BF7" w:rsidRDefault="007A5E0B" w:rsidP="007A5E0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A02B93" w:themeColor="accent5"/>
          <w:kern w:val="36"/>
          <w:sz w:val="48"/>
          <w:szCs w:val="48"/>
          <w:lang w:eastAsia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BA4542">
        <w:rPr>
          <w:rFonts w:ascii="Times New Roman" w:eastAsia="Times New Roman" w:hAnsi="Times New Roman" w:cs="Times New Roman"/>
          <w:b/>
          <w:bCs/>
          <w:color w:val="A02B93" w:themeColor="accent5"/>
          <w:kern w:val="36"/>
          <w:sz w:val="48"/>
          <w:szCs w:val="48"/>
          <w:highlight w:val="green"/>
          <w:lang w:eastAsia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lastRenderedPageBreak/>
        <w:t>Procedure to Connect 7408 (AND Gate IC) in EWB</w:t>
      </w:r>
    </w:p>
    <w:p w14:paraId="1D33D316" w14:textId="77777777" w:rsidR="007A5E0B" w:rsidRPr="00D67BF7" w:rsidRDefault="007A5E0B" w:rsidP="007A5E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D67BF7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1. Open EWB Software</w:t>
      </w:r>
    </w:p>
    <w:p w14:paraId="6835C4BD" w14:textId="77777777" w:rsidR="007A5E0B" w:rsidRPr="00D67BF7" w:rsidRDefault="007A5E0B" w:rsidP="007A5E0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Start </w:t>
      </w:r>
      <w:proofErr w:type="gramStart"/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Electronic</w:t>
      </w:r>
      <w:proofErr w:type="gramEnd"/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 xml:space="preserve"> Workbench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 on your computer.</w:t>
      </w:r>
    </w:p>
    <w:p w14:paraId="71C96704" w14:textId="77777777" w:rsidR="007A5E0B" w:rsidRPr="00D67BF7" w:rsidRDefault="007A5E0B" w:rsidP="007A5E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D67BF7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2. Place the 7408 IC</w:t>
      </w:r>
    </w:p>
    <w:p w14:paraId="5681F4EB" w14:textId="77777777" w:rsidR="007A5E0B" w:rsidRPr="00D67BF7" w:rsidRDefault="007A5E0B" w:rsidP="007A5E0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Click on </w:t>
      </w:r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lace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 → </w:t>
      </w:r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Component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529DCDF0" w14:textId="77777777" w:rsidR="007A5E0B" w:rsidRPr="00D67BF7" w:rsidRDefault="007A5E0B" w:rsidP="007A5E0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Go to the </w:t>
      </w:r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TTL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 or </w:t>
      </w:r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Digital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 library.</w:t>
      </w:r>
    </w:p>
    <w:p w14:paraId="0AF23F9D" w14:textId="77777777" w:rsidR="007A5E0B" w:rsidRPr="00D67BF7" w:rsidRDefault="007A5E0B" w:rsidP="007A5E0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Search and select </w:t>
      </w:r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7408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 (it’s the Quad 2-input AND gate).</w:t>
      </w:r>
    </w:p>
    <w:p w14:paraId="0A7F3232" w14:textId="77777777" w:rsidR="007A5E0B" w:rsidRPr="00D67BF7" w:rsidRDefault="007A5E0B" w:rsidP="007A5E0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D67BF7">
        <w:rPr>
          <w:rFonts w:ascii="Times New Roman" w:eastAsia="Times New Roman" w:hAnsi="Times New Roman" w:cs="Times New Roman"/>
          <w:szCs w:val="24"/>
          <w:lang w:eastAsia="en-GB"/>
        </w:rPr>
        <w:t>Place the 7408 IC onto the workspace.</w:t>
      </w:r>
    </w:p>
    <w:p w14:paraId="4CB55891" w14:textId="77777777" w:rsidR="007A5E0B" w:rsidRPr="00D67BF7" w:rsidRDefault="007A5E0B" w:rsidP="007A5E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D67BF7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3. Connect the Power Supply</w:t>
      </w:r>
    </w:p>
    <w:p w14:paraId="6413998D" w14:textId="77777777" w:rsidR="007A5E0B" w:rsidRPr="00D67BF7" w:rsidRDefault="007A5E0B" w:rsidP="007A5E0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in 14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: Connect it to </w:t>
      </w:r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+5V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 (power supply).</w:t>
      </w:r>
    </w:p>
    <w:p w14:paraId="5EF69F1F" w14:textId="77777777" w:rsidR="007A5E0B" w:rsidRPr="00D67BF7" w:rsidRDefault="007A5E0B" w:rsidP="007A5E0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in 7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: Connect it to </w:t>
      </w:r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Ground (GND)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36434D7E" w14:textId="77777777" w:rsidR="007A5E0B" w:rsidRPr="00D67BF7" w:rsidRDefault="007A5E0B" w:rsidP="007A5E0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>
        <w:rPr>
          <w:rFonts w:ascii="Segoe UI Symbol" w:eastAsia="Times New Roman" w:hAnsi="Segoe UI Symbol" w:cs="Segoe UI Symbol"/>
          <w:szCs w:val="24"/>
          <w:lang w:eastAsia="en-GB"/>
        </w:rPr>
        <w:t xml:space="preserve">   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>This powers up the IC so it works properly.</w:t>
      </w:r>
    </w:p>
    <w:p w14:paraId="4F009D76" w14:textId="77777777" w:rsidR="007A5E0B" w:rsidRPr="00D67BF7" w:rsidRDefault="007A5E0B" w:rsidP="007A5E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FD587E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4. Set up In</w:t>
      </w:r>
      <w:r w:rsidRPr="00D67BF7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puts</w:t>
      </w:r>
    </w:p>
    <w:p w14:paraId="65A584AB" w14:textId="77777777" w:rsidR="007A5E0B" w:rsidRPr="00D67BF7" w:rsidRDefault="007A5E0B" w:rsidP="007A5E0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From </w:t>
      </w:r>
      <w:proofErr w:type="gramStart"/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Inputs</w:t>
      </w:r>
      <w:proofErr w:type="gramEnd"/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 menu, pick </w:t>
      </w:r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Logic Switches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19DF74EE" w14:textId="77777777" w:rsidR="007A5E0B" w:rsidRPr="00D67BF7" w:rsidRDefault="007A5E0B" w:rsidP="007A5E0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Place </w:t>
      </w:r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two switches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 (one for each input).</w:t>
      </w:r>
    </w:p>
    <w:p w14:paraId="2C959C03" w14:textId="77777777" w:rsidR="007A5E0B" w:rsidRPr="00D67BF7" w:rsidRDefault="007A5E0B" w:rsidP="007A5E0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D67BF7">
        <w:rPr>
          <w:rFonts w:ascii="Times New Roman" w:eastAsia="Times New Roman" w:hAnsi="Times New Roman" w:cs="Times New Roman"/>
          <w:szCs w:val="24"/>
          <w:lang w:eastAsia="en-GB"/>
        </w:rPr>
        <w:t>Connect:</w:t>
      </w:r>
    </w:p>
    <w:p w14:paraId="028EF8DC" w14:textId="77777777" w:rsidR="007A5E0B" w:rsidRPr="00D67BF7" w:rsidRDefault="007A5E0B" w:rsidP="007A5E0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One switch to </w:t>
      </w:r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in 1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 (Input A1).</w:t>
      </w:r>
    </w:p>
    <w:p w14:paraId="41EDB443" w14:textId="77777777" w:rsidR="007A5E0B" w:rsidRPr="00D67BF7" w:rsidRDefault="007A5E0B" w:rsidP="007A5E0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One switch to </w:t>
      </w:r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in 2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 (Input B1).</w:t>
      </w:r>
    </w:p>
    <w:p w14:paraId="57294BDA" w14:textId="77777777" w:rsidR="007A5E0B" w:rsidRPr="00D67BF7" w:rsidRDefault="007A5E0B" w:rsidP="007A5E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D67BF7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5. Set up Output</w:t>
      </w:r>
    </w:p>
    <w:p w14:paraId="664FCF0C" w14:textId="77777777" w:rsidR="007A5E0B" w:rsidRPr="00D67BF7" w:rsidRDefault="007A5E0B" w:rsidP="007A5E0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From </w:t>
      </w:r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Indicators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 menu, place an </w:t>
      </w:r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LED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1EC6EBEF" w14:textId="77777777" w:rsidR="007A5E0B" w:rsidRPr="00D67BF7" w:rsidRDefault="007A5E0B" w:rsidP="007A5E0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Put a </w:t>
      </w:r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330Ω resistor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 in series with the LED (protects the LED).</w:t>
      </w:r>
    </w:p>
    <w:p w14:paraId="5055EADE" w14:textId="77777777" w:rsidR="007A5E0B" w:rsidRPr="00D67BF7" w:rsidRDefault="007A5E0B" w:rsidP="007A5E0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D67BF7">
        <w:rPr>
          <w:rFonts w:ascii="Times New Roman" w:eastAsia="Times New Roman" w:hAnsi="Times New Roman" w:cs="Times New Roman"/>
          <w:szCs w:val="24"/>
          <w:lang w:eastAsia="en-GB"/>
        </w:rPr>
        <w:t>Connect:</w:t>
      </w:r>
    </w:p>
    <w:p w14:paraId="0B202596" w14:textId="77777777" w:rsidR="007A5E0B" w:rsidRPr="00D67BF7" w:rsidRDefault="007A5E0B" w:rsidP="007A5E0B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in 3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 (Output Y1) → Resistor → LED → Ground.</w:t>
      </w:r>
    </w:p>
    <w:p w14:paraId="6B4EA449" w14:textId="23C2172A" w:rsidR="007A5E0B" w:rsidRPr="00D67BF7" w:rsidRDefault="007A5E0B" w:rsidP="007A5E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D67BF7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6. Start Simulation</w:t>
      </w:r>
    </w:p>
    <w:p w14:paraId="43017895" w14:textId="77777777" w:rsidR="007A5E0B" w:rsidRPr="00D67BF7" w:rsidRDefault="007A5E0B" w:rsidP="007A5E0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Click </w:t>
      </w:r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Run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 (or Start Simulation button).</w:t>
      </w:r>
    </w:p>
    <w:p w14:paraId="2A7BD3E8" w14:textId="77777777" w:rsidR="007A5E0B" w:rsidRPr="00D67BF7" w:rsidRDefault="007A5E0B" w:rsidP="007A5E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FD587E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7. Tes</w:t>
      </w:r>
      <w:r w:rsidRPr="00D67BF7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t the Circuit</w:t>
      </w:r>
    </w:p>
    <w:p w14:paraId="6B7D34B5" w14:textId="77777777" w:rsidR="007A5E0B" w:rsidRPr="00D67BF7" w:rsidRDefault="007A5E0B" w:rsidP="007A5E0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D67BF7">
        <w:rPr>
          <w:rFonts w:ascii="Times New Roman" w:eastAsia="Times New Roman" w:hAnsi="Times New Roman" w:cs="Times New Roman"/>
          <w:szCs w:val="24"/>
          <w:lang w:eastAsia="en-GB"/>
        </w:rPr>
        <w:t>Use the switches to turn inputs ON or OFF.</w:t>
      </w:r>
    </w:p>
    <w:p w14:paraId="3D5C0442" w14:textId="77777777" w:rsidR="007A5E0B" w:rsidRPr="00D67BF7" w:rsidRDefault="007A5E0B" w:rsidP="007A5E0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D67BF7">
        <w:rPr>
          <w:rFonts w:ascii="Times New Roman" w:eastAsia="Times New Roman" w:hAnsi="Times New Roman" w:cs="Times New Roman"/>
          <w:szCs w:val="24"/>
          <w:lang w:eastAsia="en-GB"/>
        </w:rPr>
        <w:lastRenderedPageBreak/>
        <w:t>Observe the LED:</w:t>
      </w:r>
    </w:p>
    <w:p w14:paraId="0E1C1F3D" w14:textId="77777777" w:rsidR="007A5E0B" w:rsidRPr="00D67BF7" w:rsidRDefault="007A5E0B" w:rsidP="007A5E0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LED </w:t>
      </w:r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ON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 = Output is HIGH (1).</w:t>
      </w:r>
    </w:p>
    <w:p w14:paraId="67E710AB" w14:textId="77777777" w:rsidR="007A5E0B" w:rsidRPr="00D67BF7" w:rsidRDefault="007A5E0B" w:rsidP="007A5E0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LED </w:t>
      </w:r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OFF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 = Output is LOW (0).</w:t>
      </w:r>
    </w:p>
    <w:p w14:paraId="26776217" w14:textId="77777777" w:rsidR="007A5E0B" w:rsidRPr="00D67BF7" w:rsidRDefault="007A5E0B" w:rsidP="007A5E0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D67BF7">
        <w:rPr>
          <w:rFonts w:ascii="Times New Roman" w:eastAsia="Times New Roman" w:hAnsi="Times New Roman" w:cs="Times New Roman"/>
          <w:szCs w:val="24"/>
          <w:lang w:eastAsia="en-GB"/>
        </w:rPr>
        <w:t>Try all combinations (00, 01, 10, 11) and record the results.</w:t>
      </w:r>
    </w:p>
    <w:p w14:paraId="096CE752" w14:textId="77777777" w:rsidR="00D22F9C" w:rsidRDefault="00D22F9C" w:rsidP="00D22F9C">
      <w:pPr>
        <w:jc w:val="center"/>
        <w:rPr>
          <w:b/>
          <w:bCs/>
          <w:color w:val="0070C0"/>
          <w:sz w:val="32"/>
          <w:szCs w:val="32"/>
        </w:rPr>
      </w:pPr>
      <w:r w:rsidRPr="00224558">
        <w:rPr>
          <w:b/>
          <w:bCs/>
          <w:color w:val="0070C0"/>
          <w:sz w:val="32"/>
          <w:szCs w:val="32"/>
        </w:rPr>
        <w:t>AND GATE</w:t>
      </w:r>
    </w:p>
    <w:p w14:paraId="31F2FA19" w14:textId="7D05ABC8" w:rsidR="00D22F9C" w:rsidRDefault="00D22F9C" w:rsidP="00D22F9C">
      <w:pPr>
        <w:rPr>
          <w:b/>
          <w:bCs/>
          <w:color w:val="262626" w:themeColor="text1" w:themeTint="D9"/>
          <w:sz w:val="32"/>
          <w:szCs w:val="32"/>
        </w:rPr>
      </w:pPr>
      <w:r w:rsidRPr="00224558">
        <w:rPr>
          <w:b/>
          <w:bCs/>
          <w:noProof/>
          <w:color w:val="262626" w:themeColor="text1" w:themeTint="D9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5749418C" wp14:editId="62FFBBC1">
            <wp:simplePos x="0" y="0"/>
            <wp:positionH relativeFrom="margin">
              <wp:posOffset>-354330</wp:posOffset>
            </wp:positionH>
            <wp:positionV relativeFrom="paragraph">
              <wp:posOffset>290830</wp:posOffset>
            </wp:positionV>
            <wp:extent cx="6797040" cy="2719705"/>
            <wp:effectExtent l="19050" t="19050" r="22860" b="23495"/>
            <wp:wrapTight wrapText="bothSides">
              <wp:wrapPolygon edited="0">
                <wp:start x="-61" y="-151"/>
                <wp:lineTo x="-61" y="21635"/>
                <wp:lineTo x="21612" y="21635"/>
                <wp:lineTo x="21612" y="-151"/>
                <wp:lineTo x="-61" y="-151"/>
              </wp:wrapPolygon>
            </wp:wrapTight>
            <wp:docPr id="16402810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281033" name="Picture 164028103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2719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262626" w:themeColor="text1" w:themeTint="D9"/>
          <w:sz w:val="32"/>
          <w:szCs w:val="32"/>
        </w:rPr>
        <w:t xml:space="preserve">                                                 </w:t>
      </w:r>
      <w:r w:rsidRPr="00E026AD">
        <w:rPr>
          <w:b/>
          <w:bCs/>
          <w:color w:val="262626" w:themeColor="text1" w:themeTint="D9"/>
          <w:sz w:val="32"/>
          <w:szCs w:val="32"/>
          <w:highlight w:val="cyan"/>
        </w:rPr>
        <w:t>Truth Table</w:t>
      </w:r>
    </w:p>
    <w:p w14:paraId="51716B98" w14:textId="65993EC7" w:rsidR="00D22F9C" w:rsidRDefault="007A5E0B" w:rsidP="00D22F9C">
      <w:pPr>
        <w:rPr>
          <w:b/>
          <w:bCs/>
          <w:color w:val="262626" w:themeColor="text1" w:themeTint="D9"/>
          <w:sz w:val="32"/>
          <w:szCs w:val="32"/>
        </w:rPr>
      </w:pPr>
      <w:r>
        <w:rPr>
          <w:b/>
          <w:bCs/>
          <w:noProof/>
          <w:color w:val="0070C0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A369D02" wp14:editId="6C51753E">
            <wp:simplePos x="0" y="0"/>
            <wp:positionH relativeFrom="column">
              <wp:posOffset>1181100</wp:posOffset>
            </wp:positionH>
            <wp:positionV relativeFrom="paragraph">
              <wp:posOffset>3096260</wp:posOffset>
            </wp:positionV>
            <wp:extent cx="3966210" cy="2893326"/>
            <wp:effectExtent l="19050" t="19050" r="15240" b="21590"/>
            <wp:wrapSquare wrapText="bothSides"/>
            <wp:docPr id="11797932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793274" name="Picture 117979327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210" cy="28933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D22F9C">
        <w:rPr>
          <w:b/>
          <w:bCs/>
          <w:color w:val="262626" w:themeColor="text1" w:themeTint="D9"/>
          <w:sz w:val="32"/>
          <w:szCs w:val="32"/>
        </w:rPr>
        <w:t xml:space="preserve">                                                        </w:t>
      </w:r>
      <w:r w:rsidR="00D22F9C" w:rsidRPr="00E026AD">
        <w:rPr>
          <w:b/>
          <w:bCs/>
          <w:color w:val="262626" w:themeColor="text1" w:themeTint="D9"/>
          <w:sz w:val="32"/>
          <w:szCs w:val="32"/>
          <w:highlight w:val="lightGray"/>
        </w:rPr>
        <w:t>Output</w:t>
      </w:r>
    </w:p>
    <w:p w14:paraId="0739903F" w14:textId="6A915C92" w:rsidR="00D22F9C" w:rsidRDefault="00D22F9C" w:rsidP="00D22F9C">
      <w:pPr>
        <w:rPr>
          <w:b/>
          <w:bCs/>
          <w:color w:val="0070C0"/>
          <w:sz w:val="32"/>
          <w:szCs w:val="32"/>
        </w:rPr>
      </w:pPr>
    </w:p>
    <w:p w14:paraId="465F7530" w14:textId="77777777" w:rsidR="00D22F9C" w:rsidRDefault="00D22F9C" w:rsidP="00D22F9C">
      <w:pPr>
        <w:rPr>
          <w:b/>
          <w:bCs/>
          <w:color w:val="0070C0"/>
          <w:sz w:val="32"/>
          <w:szCs w:val="32"/>
        </w:rPr>
      </w:pPr>
    </w:p>
    <w:p w14:paraId="571F8409" w14:textId="77777777" w:rsidR="00D22F9C" w:rsidRDefault="00D22F9C" w:rsidP="00D22F9C">
      <w:pPr>
        <w:rPr>
          <w:b/>
          <w:bCs/>
          <w:color w:val="0070C0"/>
          <w:sz w:val="32"/>
          <w:szCs w:val="32"/>
        </w:rPr>
      </w:pPr>
    </w:p>
    <w:p w14:paraId="6F191FB0" w14:textId="77777777" w:rsidR="00D22F9C" w:rsidRDefault="00D22F9C" w:rsidP="00D22F9C">
      <w:pPr>
        <w:rPr>
          <w:b/>
          <w:bCs/>
          <w:color w:val="0070C0"/>
          <w:sz w:val="32"/>
          <w:szCs w:val="32"/>
        </w:rPr>
      </w:pPr>
    </w:p>
    <w:p w14:paraId="31E19BA6" w14:textId="77777777" w:rsidR="00D22F9C" w:rsidRDefault="00D22F9C" w:rsidP="00D22F9C">
      <w:pPr>
        <w:rPr>
          <w:b/>
          <w:bCs/>
          <w:color w:val="0070C0"/>
          <w:sz w:val="32"/>
          <w:szCs w:val="32"/>
        </w:rPr>
      </w:pPr>
    </w:p>
    <w:p w14:paraId="371CFAC2" w14:textId="77777777" w:rsidR="00D22F9C" w:rsidRDefault="00D22F9C" w:rsidP="00D22F9C">
      <w:pPr>
        <w:rPr>
          <w:b/>
          <w:bCs/>
          <w:color w:val="0070C0"/>
          <w:sz w:val="32"/>
          <w:szCs w:val="32"/>
        </w:rPr>
      </w:pPr>
    </w:p>
    <w:p w14:paraId="6DCCBAF1" w14:textId="77777777" w:rsidR="00D22F9C" w:rsidRDefault="00D22F9C" w:rsidP="00D22F9C">
      <w:pPr>
        <w:rPr>
          <w:b/>
          <w:bCs/>
          <w:color w:val="0070C0"/>
          <w:sz w:val="32"/>
          <w:szCs w:val="32"/>
        </w:rPr>
      </w:pPr>
    </w:p>
    <w:p w14:paraId="65262A77" w14:textId="2433DFF6" w:rsidR="00D22F9C" w:rsidRDefault="00D22F9C" w:rsidP="00D22F9C">
      <w:pPr>
        <w:rPr>
          <w:b/>
          <w:bCs/>
          <w:color w:val="262626" w:themeColor="text1" w:themeTint="D9"/>
          <w:sz w:val="32"/>
          <w:szCs w:val="32"/>
        </w:rPr>
      </w:pPr>
    </w:p>
    <w:p w14:paraId="043801EF" w14:textId="77777777" w:rsidR="00D22F9C" w:rsidRDefault="00D22F9C" w:rsidP="00D22F9C">
      <w:pPr>
        <w:jc w:val="center"/>
        <w:rPr>
          <w:b/>
          <w:bCs/>
          <w:color w:val="0070C0"/>
          <w:sz w:val="32"/>
          <w:szCs w:val="32"/>
        </w:rPr>
      </w:pPr>
    </w:p>
    <w:p w14:paraId="73AED41C" w14:textId="77777777" w:rsidR="00D22F9C" w:rsidRDefault="00D22F9C" w:rsidP="00D22F9C">
      <w:pPr>
        <w:jc w:val="center"/>
        <w:rPr>
          <w:b/>
          <w:bCs/>
          <w:color w:val="0070C0"/>
          <w:sz w:val="32"/>
          <w:szCs w:val="32"/>
        </w:rPr>
      </w:pPr>
    </w:p>
    <w:p w14:paraId="732AFA02" w14:textId="77777777" w:rsidR="007A5E0B" w:rsidRPr="0084380C" w:rsidRDefault="007A5E0B" w:rsidP="007A5E0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A02B93" w:themeColor="accent5"/>
          <w:kern w:val="36"/>
          <w:sz w:val="48"/>
          <w:szCs w:val="48"/>
          <w:lang w:eastAsia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BA4542">
        <w:rPr>
          <w:rFonts w:ascii="Times New Roman" w:eastAsia="Times New Roman" w:hAnsi="Times New Roman" w:cs="Times New Roman"/>
          <w:b/>
          <w:bCs/>
          <w:color w:val="A02B93" w:themeColor="accent5"/>
          <w:kern w:val="36"/>
          <w:sz w:val="48"/>
          <w:szCs w:val="48"/>
          <w:highlight w:val="green"/>
          <w:lang w:eastAsia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  <w:lastRenderedPageBreak/>
        <w:t>Procedure to Connect 7432 (OR Gate IC) in EWB</w:t>
      </w:r>
    </w:p>
    <w:p w14:paraId="52C623CC" w14:textId="77777777" w:rsidR="007A5E0B" w:rsidRPr="0084380C" w:rsidRDefault="007A5E0B" w:rsidP="007A5E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84380C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1. Open EWB Software</w:t>
      </w:r>
    </w:p>
    <w:p w14:paraId="165839BB" w14:textId="77777777" w:rsidR="007A5E0B" w:rsidRPr="0084380C" w:rsidRDefault="007A5E0B" w:rsidP="007A5E0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Start </w:t>
      </w:r>
      <w:proofErr w:type="gramStart"/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Electronic</w:t>
      </w:r>
      <w:proofErr w:type="gramEnd"/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 xml:space="preserve"> Workbench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 on your computer.</w:t>
      </w:r>
    </w:p>
    <w:p w14:paraId="51AB6EA2" w14:textId="77777777" w:rsidR="007A5E0B" w:rsidRPr="0084380C" w:rsidRDefault="007A5E0B" w:rsidP="007A5E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84380C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2. Place </w:t>
      </w:r>
      <w:proofErr w:type="gramStart"/>
      <w:r w:rsidRPr="0084380C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the 7432</w:t>
      </w:r>
      <w:proofErr w:type="gramEnd"/>
      <w:r w:rsidRPr="0084380C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IC</w:t>
      </w:r>
    </w:p>
    <w:p w14:paraId="38C0236E" w14:textId="77777777" w:rsidR="007A5E0B" w:rsidRPr="00FA06D9" w:rsidRDefault="007A5E0B" w:rsidP="007A5E0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Click </w:t>
      </w: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lace → Component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3E1BFFFD" w14:textId="77777777" w:rsidR="007A5E0B" w:rsidRPr="00FA06D9" w:rsidRDefault="007A5E0B" w:rsidP="007A5E0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Find the </w:t>
      </w: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TTL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 or </w:t>
      </w: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Digital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 family.</w:t>
      </w:r>
    </w:p>
    <w:p w14:paraId="53385C42" w14:textId="77777777" w:rsidR="007A5E0B" w:rsidRPr="00FA06D9" w:rsidRDefault="007A5E0B" w:rsidP="007A5E0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Search for </w:t>
      </w: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7432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 (Quad 2-input OR gates).</w:t>
      </w:r>
    </w:p>
    <w:p w14:paraId="34383787" w14:textId="77777777" w:rsidR="007A5E0B" w:rsidRPr="0084380C" w:rsidRDefault="007A5E0B" w:rsidP="007A5E0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Place the </w:t>
      </w: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7432 IC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 on your workspace.</w:t>
      </w:r>
    </w:p>
    <w:p w14:paraId="6BB710EE" w14:textId="77777777" w:rsidR="007A5E0B" w:rsidRPr="00B864E3" w:rsidRDefault="007A5E0B" w:rsidP="007A5E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B864E3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3. Connect Power to the IC</w:t>
      </w:r>
    </w:p>
    <w:p w14:paraId="691160F6" w14:textId="77777777" w:rsidR="007A5E0B" w:rsidRPr="00FA06D9" w:rsidRDefault="007A5E0B" w:rsidP="007A5E0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in 14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: Connect to </w:t>
      </w: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+5V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 (positive supply).</w:t>
      </w:r>
    </w:p>
    <w:p w14:paraId="5AC1A9CA" w14:textId="77777777" w:rsidR="007A5E0B" w:rsidRPr="00FA06D9" w:rsidRDefault="007A5E0B" w:rsidP="007A5E0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in 7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: Connect to </w:t>
      </w: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Ground (GND)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529B7DDA" w14:textId="77777777" w:rsidR="007A5E0B" w:rsidRPr="00FA06D9" w:rsidRDefault="007A5E0B" w:rsidP="007A5E0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A06D9">
        <w:rPr>
          <w:rFonts w:ascii="Segoe UI Symbol" w:eastAsia="Times New Roman" w:hAnsi="Segoe UI Symbol" w:cs="Segoe UI Symbol"/>
          <w:szCs w:val="24"/>
          <w:lang w:eastAsia="en-GB"/>
        </w:rPr>
        <w:t>⚡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 This step powers the IC so it can work correctly during simulation.</w:t>
      </w:r>
    </w:p>
    <w:p w14:paraId="3237FB5F" w14:textId="77777777" w:rsidR="007A5E0B" w:rsidRPr="00B864E3" w:rsidRDefault="007A5E0B" w:rsidP="007A5E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B864E3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4. Set Up Inputs</w:t>
      </w:r>
    </w:p>
    <w:p w14:paraId="28B349EC" w14:textId="77777777" w:rsidR="007A5E0B" w:rsidRPr="00FA06D9" w:rsidRDefault="007A5E0B" w:rsidP="007A5E0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From the </w:t>
      </w: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Inputs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 menu, place </w:t>
      </w: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two logic switches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0127B77C" w14:textId="77777777" w:rsidR="007A5E0B" w:rsidRPr="00FA06D9" w:rsidRDefault="007A5E0B" w:rsidP="007A5E0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A06D9">
        <w:rPr>
          <w:rFonts w:ascii="Times New Roman" w:eastAsia="Times New Roman" w:hAnsi="Times New Roman" w:cs="Times New Roman"/>
          <w:szCs w:val="24"/>
          <w:lang w:eastAsia="en-GB"/>
        </w:rPr>
        <w:t>Connect:</w:t>
      </w:r>
    </w:p>
    <w:p w14:paraId="6BB6ADDE" w14:textId="77777777" w:rsidR="007A5E0B" w:rsidRPr="00FA06D9" w:rsidRDefault="007A5E0B" w:rsidP="007A5E0B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First switch to </w:t>
      </w: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in 1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 (Input A1).</w:t>
      </w:r>
    </w:p>
    <w:p w14:paraId="5A3902BA" w14:textId="77777777" w:rsidR="007A5E0B" w:rsidRPr="0084380C" w:rsidRDefault="007A5E0B" w:rsidP="007A5E0B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Second switch to </w:t>
      </w: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in 2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 (Input B1).</w:t>
      </w:r>
    </w:p>
    <w:p w14:paraId="582A804C" w14:textId="77777777" w:rsidR="007A5E0B" w:rsidRPr="00B864E3" w:rsidRDefault="007A5E0B" w:rsidP="007A5E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B864E3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5. Set Up Output</w:t>
      </w:r>
    </w:p>
    <w:p w14:paraId="7188BE92" w14:textId="77777777" w:rsidR="007A5E0B" w:rsidRPr="00FA06D9" w:rsidRDefault="007A5E0B" w:rsidP="007A5E0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From the </w:t>
      </w: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Indicators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 menu, place an </w:t>
      </w: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LED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2603D483" w14:textId="77777777" w:rsidR="007A5E0B" w:rsidRPr="00FA06D9" w:rsidRDefault="007A5E0B" w:rsidP="007A5E0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Add a </w:t>
      </w: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330Ω resistor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 between the output and the LED.</w:t>
      </w:r>
    </w:p>
    <w:p w14:paraId="7BFC6799" w14:textId="77777777" w:rsidR="007A5E0B" w:rsidRPr="00FA06D9" w:rsidRDefault="007A5E0B" w:rsidP="007A5E0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A06D9">
        <w:rPr>
          <w:rFonts w:ascii="Times New Roman" w:eastAsia="Times New Roman" w:hAnsi="Times New Roman" w:cs="Times New Roman"/>
          <w:szCs w:val="24"/>
          <w:lang w:eastAsia="en-GB"/>
        </w:rPr>
        <w:t>Connect:</w:t>
      </w:r>
    </w:p>
    <w:p w14:paraId="1D1F59C3" w14:textId="77777777" w:rsidR="007A5E0B" w:rsidRPr="0084380C" w:rsidRDefault="007A5E0B" w:rsidP="007A5E0B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in 3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 (Output Y1) → </w:t>
      </w: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Resistor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 → </w:t>
      </w: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LED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 → </w:t>
      </w: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Ground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56C34702" w14:textId="5691E19B" w:rsidR="007A5E0B" w:rsidRPr="00B864E3" w:rsidRDefault="007A5E0B" w:rsidP="007A5E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B864E3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6. Start the Simulation</w:t>
      </w:r>
    </w:p>
    <w:p w14:paraId="1C880845" w14:textId="77777777" w:rsidR="007A5E0B" w:rsidRPr="0084380C" w:rsidRDefault="007A5E0B" w:rsidP="007A5E0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Click </w:t>
      </w: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Run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 to start the simulation.</w:t>
      </w:r>
    </w:p>
    <w:p w14:paraId="29B2122A" w14:textId="77777777" w:rsidR="007A5E0B" w:rsidRPr="00B864E3" w:rsidRDefault="007A5E0B" w:rsidP="007A5E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B864E3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7. Test and Observe</w:t>
      </w:r>
    </w:p>
    <w:p w14:paraId="2F6F9998" w14:textId="77777777" w:rsidR="007A5E0B" w:rsidRPr="00FA06D9" w:rsidRDefault="007A5E0B" w:rsidP="007A5E0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A06D9">
        <w:rPr>
          <w:rFonts w:ascii="Times New Roman" w:eastAsia="Times New Roman" w:hAnsi="Times New Roman" w:cs="Times New Roman"/>
          <w:szCs w:val="24"/>
          <w:lang w:eastAsia="en-GB"/>
        </w:rPr>
        <w:t>Toggle the switches through different combinations (00, 01, 10, 11).</w:t>
      </w:r>
    </w:p>
    <w:p w14:paraId="676428DE" w14:textId="77777777" w:rsidR="007A5E0B" w:rsidRPr="00FA06D9" w:rsidRDefault="007A5E0B" w:rsidP="007A5E0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A06D9">
        <w:rPr>
          <w:rFonts w:ascii="Times New Roman" w:eastAsia="Times New Roman" w:hAnsi="Times New Roman" w:cs="Times New Roman"/>
          <w:szCs w:val="24"/>
          <w:lang w:eastAsia="en-GB"/>
        </w:rPr>
        <w:t>Watch the LED:</w:t>
      </w:r>
    </w:p>
    <w:p w14:paraId="0880C5E3" w14:textId="77777777" w:rsidR="007A5E0B" w:rsidRPr="00FA06D9" w:rsidRDefault="007A5E0B" w:rsidP="007A5E0B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A06D9">
        <w:rPr>
          <w:rFonts w:ascii="Times New Roman" w:eastAsia="Times New Roman" w:hAnsi="Times New Roman" w:cs="Times New Roman"/>
          <w:szCs w:val="24"/>
          <w:lang w:eastAsia="en-GB"/>
        </w:rPr>
        <w:lastRenderedPageBreak/>
        <w:t xml:space="preserve">LED </w:t>
      </w: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ON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 = Output is HIGH (1).</w:t>
      </w:r>
    </w:p>
    <w:p w14:paraId="4F3444E5" w14:textId="77777777" w:rsidR="007A5E0B" w:rsidRPr="00FA06D9" w:rsidRDefault="007A5E0B" w:rsidP="007A5E0B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LED </w:t>
      </w: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OFF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 = Output is LOW (0).</w:t>
      </w:r>
    </w:p>
    <w:p w14:paraId="42A16629" w14:textId="31C640CE" w:rsidR="00D22F9C" w:rsidRPr="007A5E0B" w:rsidRDefault="007A5E0B" w:rsidP="007A5E0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Record the output to make your </w:t>
      </w: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truth table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44D8FC66" w14:textId="77777777" w:rsidR="00D22F9C" w:rsidRDefault="00D22F9C" w:rsidP="00D22F9C">
      <w:pPr>
        <w:jc w:val="center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OR GATE</w:t>
      </w:r>
    </w:p>
    <w:p w14:paraId="5357B629" w14:textId="77777777" w:rsidR="00D22F9C" w:rsidRPr="00AB4DF3" w:rsidRDefault="00D22F9C" w:rsidP="00D22F9C">
      <w:pPr>
        <w:jc w:val="center"/>
        <w:rPr>
          <w:b/>
          <w:bCs/>
          <w:color w:val="262626" w:themeColor="text1" w:themeTint="D9"/>
          <w:sz w:val="32"/>
          <w:szCs w:val="32"/>
        </w:rPr>
      </w:pPr>
      <w:r w:rsidRPr="00E026AD">
        <w:rPr>
          <w:b/>
          <w:bCs/>
          <w:color w:val="262626" w:themeColor="text1" w:themeTint="D9"/>
          <w:sz w:val="32"/>
          <w:szCs w:val="32"/>
          <w:highlight w:val="cyan"/>
        </w:rPr>
        <w:t>Truth table</w:t>
      </w:r>
    </w:p>
    <w:p w14:paraId="66F42C51" w14:textId="66693033" w:rsidR="00D22F9C" w:rsidRDefault="00D22F9C" w:rsidP="00D22F9C">
      <w:pPr>
        <w:jc w:val="center"/>
        <w:rPr>
          <w:b/>
          <w:bCs/>
          <w:color w:val="0070C0"/>
          <w:sz w:val="32"/>
          <w:szCs w:val="32"/>
        </w:rPr>
      </w:pPr>
      <w:r>
        <w:rPr>
          <w:noProof/>
        </w:rPr>
        <w:drawing>
          <wp:inline distT="0" distB="0" distL="0" distR="0" wp14:anchorId="75A7BF7C" wp14:editId="6E4C8BA8">
            <wp:extent cx="5943600" cy="2522220"/>
            <wp:effectExtent l="0" t="0" r="0" b="0"/>
            <wp:docPr id="1159363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50F12" w14:textId="330F5F9A" w:rsidR="00D22F9C" w:rsidRDefault="007A5E0B" w:rsidP="00D22F9C">
      <w:pPr>
        <w:jc w:val="center"/>
        <w:rPr>
          <w:b/>
          <w:bCs/>
          <w:color w:val="262626" w:themeColor="text1" w:themeTint="D9"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86C7CD3" wp14:editId="074D950C">
            <wp:simplePos x="0" y="0"/>
            <wp:positionH relativeFrom="margin">
              <wp:posOffset>1154430</wp:posOffset>
            </wp:positionH>
            <wp:positionV relativeFrom="paragraph">
              <wp:posOffset>276860</wp:posOffset>
            </wp:positionV>
            <wp:extent cx="3577590" cy="2586990"/>
            <wp:effectExtent l="19050" t="19050" r="22860" b="22860"/>
            <wp:wrapTight wrapText="bothSides">
              <wp:wrapPolygon edited="0">
                <wp:start x="-115" y="-159"/>
                <wp:lineTo x="-115" y="21632"/>
                <wp:lineTo x="21623" y="21632"/>
                <wp:lineTo x="21623" y="-159"/>
                <wp:lineTo x="-115" y="-159"/>
              </wp:wrapPolygon>
            </wp:wrapTight>
            <wp:docPr id="4213380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38057" name="Picture 42133805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2586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22F9C" w:rsidRPr="00E026AD">
        <w:rPr>
          <w:b/>
          <w:bCs/>
          <w:color w:val="262626" w:themeColor="text1" w:themeTint="D9"/>
          <w:sz w:val="32"/>
          <w:szCs w:val="32"/>
          <w:highlight w:val="lightGray"/>
        </w:rPr>
        <w:t>Output</w:t>
      </w:r>
    </w:p>
    <w:p w14:paraId="1A2FF1BE" w14:textId="7002B60F" w:rsidR="00D22F9C" w:rsidRDefault="00D22F9C" w:rsidP="00D22F9C">
      <w:pPr>
        <w:jc w:val="center"/>
        <w:rPr>
          <w:b/>
          <w:bCs/>
          <w:noProof/>
          <w:sz w:val="32"/>
          <w:szCs w:val="32"/>
        </w:rPr>
      </w:pPr>
    </w:p>
    <w:p w14:paraId="3C59D573" w14:textId="77777777" w:rsidR="00D22F9C" w:rsidRDefault="00D22F9C" w:rsidP="00D22F9C">
      <w:pPr>
        <w:jc w:val="center"/>
        <w:rPr>
          <w:b/>
          <w:bCs/>
          <w:noProof/>
          <w:sz w:val="32"/>
          <w:szCs w:val="32"/>
        </w:rPr>
      </w:pPr>
    </w:p>
    <w:p w14:paraId="5D5E64EF" w14:textId="77777777" w:rsidR="00D22F9C" w:rsidRDefault="00D22F9C" w:rsidP="00D22F9C">
      <w:pPr>
        <w:jc w:val="center"/>
        <w:rPr>
          <w:b/>
          <w:bCs/>
          <w:noProof/>
          <w:sz w:val="32"/>
          <w:szCs w:val="32"/>
        </w:rPr>
      </w:pPr>
    </w:p>
    <w:p w14:paraId="0952FB98" w14:textId="77777777" w:rsidR="00D22F9C" w:rsidRDefault="00D22F9C" w:rsidP="00D22F9C">
      <w:pPr>
        <w:jc w:val="center"/>
        <w:rPr>
          <w:b/>
          <w:bCs/>
          <w:color w:val="262626" w:themeColor="text1" w:themeTint="D9"/>
          <w:sz w:val="32"/>
          <w:szCs w:val="32"/>
        </w:rPr>
      </w:pPr>
    </w:p>
    <w:p w14:paraId="4F8AB6BB" w14:textId="77777777" w:rsidR="00D22F9C" w:rsidRDefault="00D22F9C" w:rsidP="00D22F9C">
      <w:pPr>
        <w:jc w:val="center"/>
        <w:rPr>
          <w:b/>
          <w:bCs/>
          <w:color w:val="262626" w:themeColor="text1" w:themeTint="D9"/>
          <w:sz w:val="32"/>
          <w:szCs w:val="32"/>
        </w:rPr>
      </w:pPr>
    </w:p>
    <w:p w14:paraId="17910CD6" w14:textId="77777777" w:rsidR="00D22F9C" w:rsidRDefault="00D22F9C" w:rsidP="00D22F9C">
      <w:pPr>
        <w:jc w:val="center"/>
        <w:rPr>
          <w:b/>
          <w:bCs/>
          <w:color w:val="262626" w:themeColor="text1" w:themeTint="D9"/>
          <w:sz w:val="32"/>
          <w:szCs w:val="32"/>
        </w:rPr>
      </w:pPr>
    </w:p>
    <w:p w14:paraId="32A62C9C" w14:textId="77777777" w:rsidR="00D22F9C" w:rsidRDefault="00D22F9C" w:rsidP="00D22F9C">
      <w:pPr>
        <w:jc w:val="center"/>
        <w:rPr>
          <w:b/>
          <w:bCs/>
          <w:color w:val="262626" w:themeColor="text1" w:themeTint="D9"/>
          <w:sz w:val="32"/>
          <w:szCs w:val="32"/>
        </w:rPr>
      </w:pPr>
    </w:p>
    <w:p w14:paraId="2C0A1F5C" w14:textId="77777777" w:rsidR="00D22F9C" w:rsidRDefault="00D22F9C" w:rsidP="00D22F9C">
      <w:pPr>
        <w:jc w:val="center"/>
        <w:rPr>
          <w:b/>
          <w:bCs/>
          <w:color w:val="262626" w:themeColor="text1" w:themeTint="D9"/>
          <w:sz w:val="32"/>
          <w:szCs w:val="32"/>
        </w:rPr>
      </w:pPr>
    </w:p>
    <w:p w14:paraId="0F73DE32" w14:textId="77777777" w:rsidR="00D22F9C" w:rsidRDefault="00D22F9C" w:rsidP="002A0DB4">
      <w:pPr>
        <w:rPr>
          <w:b/>
          <w:bCs/>
          <w:color w:val="262626" w:themeColor="text1" w:themeTint="D9"/>
          <w:sz w:val="32"/>
          <w:szCs w:val="32"/>
        </w:rPr>
      </w:pPr>
    </w:p>
    <w:p w14:paraId="2BC250B9" w14:textId="77777777" w:rsidR="002A0DB4" w:rsidRDefault="002A0DB4" w:rsidP="002A0DB4">
      <w:pPr>
        <w:rPr>
          <w:b/>
          <w:bCs/>
          <w:color w:val="262626" w:themeColor="text1" w:themeTint="D9"/>
          <w:sz w:val="32"/>
          <w:szCs w:val="32"/>
        </w:rPr>
      </w:pPr>
    </w:p>
    <w:p w14:paraId="7AE38735" w14:textId="77777777" w:rsidR="002A0DB4" w:rsidRDefault="002A0DB4" w:rsidP="002A0DB4">
      <w:pPr>
        <w:rPr>
          <w:b/>
          <w:bCs/>
          <w:color w:val="262626" w:themeColor="text1" w:themeTint="D9"/>
          <w:sz w:val="32"/>
          <w:szCs w:val="32"/>
        </w:rPr>
      </w:pPr>
    </w:p>
    <w:p w14:paraId="22DC6E52" w14:textId="77777777" w:rsidR="007A5E0B" w:rsidRPr="004B22E6" w:rsidRDefault="007A5E0B" w:rsidP="007A5E0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A02B93" w:themeColor="accent5"/>
          <w:kern w:val="36"/>
          <w:sz w:val="48"/>
          <w:szCs w:val="48"/>
          <w:lang w:eastAsia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BA4542">
        <w:rPr>
          <w:rFonts w:ascii="Times New Roman" w:eastAsia="Times New Roman" w:hAnsi="Times New Roman" w:cs="Times New Roman"/>
          <w:b/>
          <w:bCs/>
          <w:color w:val="A02B93" w:themeColor="accent5"/>
          <w:kern w:val="36"/>
          <w:sz w:val="48"/>
          <w:szCs w:val="48"/>
          <w:highlight w:val="green"/>
          <w:lang w:eastAsia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  <w:lastRenderedPageBreak/>
        <w:t>Procedure to Connect 7400 (NAND Gate IC) in EWB</w:t>
      </w:r>
    </w:p>
    <w:p w14:paraId="7D8101CC" w14:textId="77777777" w:rsidR="007A5E0B" w:rsidRPr="004B22E6" w:rsidRDefault="007A5E0B" w:rsidP="007A5E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4B22E6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1. Open EWB Software</w:t>
      </w:r>
    </w:p>
    <w:p w14:paraId="592EF049" w14:textId="77777777" w:rsidR="007A5E0B" w:rsidRPr="004B22E6" w:rsidRDefault="007A5E0B" w:rsidP="007A5E0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Start </w:t>
      </w:r>
      <w:proofErr w:type="gramStart"/>
      <w:r w:rsidRPr="0061366A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Electronic</w:t>
      </w:r>
      <w:proofErr w:type="gramEnd"/>
      <w:r w:rsidRPr="0061366A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 xml:space="preserve"> Workbench</w:t>
      </w:r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 on your computer.</w:t>
      </w:r>
    </w:p>
    <w:p w14:paraId="78C5000D" w14:textId="77777777" w:rsidR="007A5E0B" w:rsidRPr="004B22E6" w:rsidRDefault="007A5E0B" w:rsidP="007A5E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4B22E6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2. Place the 7400 IC</w:t>
      </w:r>
    </w:p>
    <w:p w14:paraId="389FE344" w14:textId="77777777" w:rsidR="007A5E0B" w:rsidRPr="0061366A" w:rsidRDefault="007A5E0B" w:rsidP="007A5E0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Go to </w:t>
      </w:r>
      <w:r w:rsidRPr="0061366A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lace → Component</w:t>
      </w:r>
      <w:r w:rsidRPr="0061366A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68DE7AF2" w14:textId="77777777" w:rsidR="007A5E0B" w:rsidRPr="0061366A" w:rsidRDefault="007A5E0B" w:rsidP="007A5E0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Find the </w:t>
      </w:r>
      <w:r w:rsidRPr="0061366A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TTL</w:t>
      </w:r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 or </w:t>
      </w:r>
      <w:r w:rsidRPr="0061366A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Digital</w:t>
      </w:r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 library.</w:t>
      </w:r>
    </w:p>
    <w:p w14:paraId="3A1F8E8D" w14:textId="77777777" w:rsidR="007A5E0B" w:rsidRPr="0061366A" w:rsidRDefault="007A5E0B" w:rsidP="007A5E0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Search for </w:t>
      </w:r>
      <w:r w:rsidRPr="0061366A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7400</w:t>
      </w:r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 (Quad 2-input NAND gate).</w:t>
      </w:r>
    </w:p>
    <w:p w14:paraId="67AC7BA1" w14:textId="77777777" w:rsidR="007A5E0B" w:rsidRPr="004B22E6" w:rsidRDefault="007A5E0B" w:rsidP="007A5E0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Drag and place the IC </w:t>
      </w:r>
      <w:proofErr w:type="gramStart"/>
      <w:r w:rsidRPr="0061366A">
        <w:rPr>
          <w:rFonts w:ascii="Times New Roman" w:eastAsia="Times New Roman" w:hAnsi="Times New Roman" w:cs="Times New Roman"/>
          <w:szCs w:val="24"/>
          <w:lang w:eastAsia="en-GB"/>
        </w:rPr>
        <w:t>on</w:t>
      </w:r>
      <w:proofErr w:type="gramEnd"/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 your workspace.</w:t>
      </w:r>
    </w:p>
    <w:p w14:paraId="5F0FC978" w14:textId="77777777" w:rsidR="007A5E0B" w:rsidRPr="004B22E6" w:rsidRDefault="007A5E0B" w:rsidP="007A5E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4B22E6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3. Connect Power to the IC</w:t>
      </w:r>
    </w:p>
    <w:p w14:paraId="7BB0F5B4" w14:textId="77777777" w:rsidR="007A5E0B" w:rsidRPr="0061366A" w:rsidRDefault="007A5E0B" w:rsidP="007A5E0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61366A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in 14</w:t>
      </w:r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: Connect it to </w:t>
      </w:r>
      <w:r w:rsidRPr="0061366A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+5V</w:t>
      </w:r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 (positive supply).</w:t>
      </w:r>
    </w:p>
    <w:p w14:paraId="4ECEF6EC" w14:textId="77777777" w:rsidR="007A5E0B" w:rsidRPr="0061366A" w:rsidRDefault="007A5E0B" w:rsidP="007A5E0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61366A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in 7</w:t>
      </w:r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: Connect it to </w:t>
      </w:r>
      <w:r w:rsidRPr="0061366A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Ground (GND)</w:t>
      </w:r>
      <w:r w:rsidRPr="0061366A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74E39160" w14:textId="77777777" w:rsidR="007A5E0B" w:rsidRPr="0061366A" w:rsidRDefault="007A5E0B" w:rsidP="007A5E0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61366A">
        <w:rPr>
          <w:rFonts w:ascii="Segoe UI Symbol" w:eastAsia="Times New Roman" w:hAnsi="Segoe UI Symbol" w:cs="Segoe UI Symbol"/>
          <w:szCs w:val="24"/>
          <w:lang w:eastAsia="en-GB"/>
        </w:rPr>
        <w:t>⚡</w:t>
      </w:r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 </w:t>
      </w:r>
      <w:proofErr w:type="gramStart"/>
      <w:r w:rsidRPr="0061366A">
        <w:rPr>
          <w:rFonts w:ascii="Times New Roman" w:eastAsia="Times New Roman" w:hAnsi="Times New Roman" w:cs="Times New Roman"/>
          <w:szCs w:val="24"/>
          <w:lang w:eastAsia="en-GB"/>
        </w:rPr>
        <w:t>This powers</w:t>
      </w:r>
      <w:proofErr w:type="gramEnd"/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 up the IC so it works properly in the simulation.</w:t>
      </w:r>
    </w:p>
    <w:p w14:paraId="594D0151" w14:textId="77777777" w:rsidR="007A5E0B" w:rsidRDefault="007A5E0B" w:rsidP="007A5E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</w:p>
    <w:p w14:paraId="7A385A90" w14:textId="77777777" w:rsidR="007A5E0B" w:rsidRDefault="007A5E0B" w:rsidP="007A5E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</w:p>
    <w:p w14:paraId="5EF733DB" w14:textId="77777777" w:rsidR="007A5E0B" w:rsidRPr="004B22E6" w:rsidRDefault="007A5E0B" w:rsidP="007A5E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4B22E6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4. Setup Input Connections</w:t>
      </w:r>
    </w:p>
    <w:p w14:paraId="4C8D47FA" w14:textId="77777777" w:rsidR="007A5E0B" w:rsidRPr="0061366A" w:rsidRDefault="007A5E0B" w:rsidP="007A5E0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From the </w:t>
      </w:r>
      <w:r w:rsidRPr="0061366A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Inputs</w:t>
      </w:r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 menu, place </w:t>
      </w:r>
      <w:r w:rsidRPr="0061366A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two logic switches</w:t>
      </w:r>
      <w:r w:rsidRPr="0061366A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630F1F7B" w14:textId="77777777" w:rsidR="007A5E0B" w:rsidRPr="0061366A" w:rsidRDefault="007A5E0B" w:rsidP="007A5E0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61366A">
        <w:rPr>
          <w:rFonts w:ascii="Times New Roman" w:eastAsia="Times New Roman" w:hAnsi="Times New Roman" w:cs="Times New Roman"/>
          <w:szCs w:val="24"/>
          <w:lang w:eastAsia="en-GB"/>
        </w:rPr>
        <w:t>Connect:</w:t>
      </w:r>
    </w:p>
    <w:p w14:paraId="56378D78" w14:textId="77777777" w:rsidR="007A5E0B" w:rsidRPr="0061366A" w:rsidRDefault="007A5E0B" w:rsidP="007A5E0B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First switch to </w:t>
      </w:r>
      <w:r w:rsidRPr="0061366A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in 1</w:t>
      </w:r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 (Input A1).</w:t>
      </w:r>
    </w:p>
    <w:p w14:paraId="2C3B21FE" w14:textId="77777777" w:rsidR="007A5E0B" w:rsidRPr="004B22E6" w:rsidRDefault="007A5E0B" w:rsidP="007A5E0B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Second switch to </w:t>
      </w:r>
      <w:r w:rsidRPr="0061366A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in 2</w:t>
      </w:r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 (Input B1).</w:t>
      </w:r>
    </w:p>
    <w:p w14:paraId="7393C83D" w14:textId="4F878259" w:rsidR="007A5E0B" w:rsidRPr="004B22E6" w:rsidRDefault="007A5E0B" w:rsidP="007A5E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4B22E6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5. Setup Output Connection</w:t>
      </w:r>
    </w:p>
    <w:p w14:paraId="0775CA7E" w14:textId="77777777" w:rsidR="007A5E0B" w:rsidRPr="0061366A" w:rsidRDefault="007A5E0B" w:rsidP="007A5E0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From the </w:t>
      </w:r>
      <w:r w:rsidRPr="0061366A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Indicators</w:t>
      </w:r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 menu, place an </w:t>
      </w:r>
      <w:r w:rsidRPr="0061366A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LED</w:t>
      </w:r>
      <w:r w:rsidRPr="0061366A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4CE600D7" w14:textId="77777777" w:rsidR="007A5E0B" w:rsidRPr="0061366A" w:rsidRDefault="007A5E0B" w:rsidP="007A5E0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Add a </w:t>
      </w:r>
      <w:r w:rsidRPr="0061366A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330Ω resistor</w:t>
      </w:r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 in series with the LED.</w:t>
      </w:r>
    </w:p>
    <w:p w14:paraId="2EBB135F" w14:textId="77777777" w:rsidR="007A5E0B" w:rsidRPr="0061366A" w:rsidRDefault="007A5E0B" w:rsidP="007A5E0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61366A">
        <w:rPr>
          <w:rFonts w:ascii="Times New Roman" w:eastAsia="Times New Roman" w:hAnsi="Times New Roman" w:cs="Times New Roman"/>
          <w:szCs w:val="24"/>
          <w:lang w:eastAsia="en-GB"/>
        </w:rPr>
        <w:t>Connect:</w:t>
      </w:r>
    </w:p>
    <w:p w14:paraId="59E2E021" w14:textId="77777777" w:rsidR="007A5E0B" w:rsidRPr="004B22E6" w:rsidRDefault="007A5E0B" w:rsidP="007A5E0B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61366A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in 3</w:t>
      </w:r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 (Output Y1) → </w:t>
      </w:r>
      <w:r w:rsidRPr="0061366A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Resistor</w:t>
      </w:r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 → </w:t>
      </w:r>
      <w:r w:rsidRPr="0061366A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LED</w:t>
      </w:r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 → </w:t>
      </w:r>
      <w:r w:rsidRPr="0061366A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Ground</w:t>
      </w:r>
      <w:r w:rsidRPr="0061366A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6FBD29CD" w14:textId="77777777" w:rsidR="007A5E0B" w:rsidRPr="004B22E6" w:rsidRDefault="007A5E0B" w:rsidP="007A5E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4B22E6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6. Start the Simulation</w:t>
      </w:r>
    </w:p>
    <w:p w14:paraId="46F9992E" w14:textId="77777777" w:rsidR="007A5E0B" w:rsidRPr="004B22E6" w:rsidRDefault="007A5E0B" w:rsidP="007A5E0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Press the </w:t>
      </w:r>
      <w:r w:rsidRPr="0061366A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Run</w:t>
      </w:r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 button to start the simulation.</w:t>
      </w:r>
    </w:p>
    <w:p w14:paraId="70764F5A" w14:textId="77777777" w:rsidR="007A5E0B" w:rsidRPr="004B22E6" w:rsidRDefault="007A5E0B" w:rsidP="007A5E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4B22E6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lastRenderedPageBreak/>
        <w:t>7. Test and Observe</w:t>
      </w:r>
    </w:p>
    <w:p w14:paraId="05CF2124" w14:textId="77777777" w:rsidR="007A5E0B" w:rsidRPr="0061366A" w:rsidRDefault="007A5E0B" w:rsidP="007A5E0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61366A">
        <w:rPr>
          <w:rFonts w:ascii="Times New Roman" w:eastAsia="Times New Roman" w:hAnsi="Times New Roman" w:cs="Times New Roman"/>
          <w:szCs w:val="24"/>
          <w:lang w:eastAsia="en-GB"/>
        </w:rPr>
        <w:t>Turn ON and OFF the switches in different combinations (00, 01, 10, 11).</w:t>
      </w:r>
    </w:p>
    <w:p w14:paraId="763715DA" w14:textId="77777777" w:rsidR="007A5E0B" w:rsidRPr="0061366A" w:rsidRDefault="007A5E0B" w:rsidP="007A5E0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61366A">
        <w:rPr>
          <w:rFonts w:ascii="Times New Roman" w:eastAsia="Times New Roman" w:hAnsi="Times New Roman" w:cs="Times New Roman"/>
          <w:szCs w:val="24"/>
          <w:lang w:eastAsia="en-GB"/>
        </w:rPr>
        <w:t>Watch the LED:</w:t>
      </w:r>
    </w:p>
    <w:p w14:paraId="3A4E39BE" w14:textId="77777777" w:rsidR="007A5E0B" w:rsidRPr="0061366A" w:rsidRDefault="007A5E0B" w:rsidP="007A5E0B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LED </w:t>
      </w:r>
      <w:r w:rsidRPr="0061366A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ON</w:t>
      </w:r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 = Output is HIGH (1).</w:t>
      </w:r>
    </w:p>
    <w:p w14:paraId="6609F714" w14:textId="77777777" w:rsidR="007A5E0B" w:rsidRPr="0061366A" w:rsidRDefault="007A5E0B" w:rsidP="007A5E0B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LED </w:t>
      </w:r>
      <w:r w:rsidRPr="0061366A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OFF</w:t>
      </w:r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 = Output is LOW (0).</w:t>
      </w:r>
    </w:p>
    <w:p w14:paraId="680842EE" w14:textId="6A104574" w:rsidR="002A0DB4" w:rsidRPr="007A5E0B" w:rsidRDefault="007A5E0B" w:rsidP="007A5E0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Record the results for each combination to create the </w:t>
      </w:r>
      <w:r w:rsidRPr="0061366A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truth table</w:t>
      </w:r>
      <w:r w:rsidRPr="0061366A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6B1FDB4F" w14:textId="77777777" w:rsidR="00D22F9C" w:rsidRDefault="00D22F9C" w:rsidP="00D22F9C">
      <w:pPr>
        <w:jc w:val="center"/>
        <w:rPr>
          <w:b/>
          <w:bCs/>
          <w:color w:val="156082" w:themeColor="accent1"/>
          <w:sz w:val="32"/>
          <w:szCs w:val="32"/>
        </w:rPr>
      </w:pPr>
      <w:r w:rsidRPr="00AB4DF3">
        <w:rPr>
          <w:b/>
          <w:bCs/>
          <w:color w:val="156082" w:themeColor="accent1"/>
          <w:sz w:val="32"/>
          <w:szCs w:val="32"/>
        </w:rPr>
        <w:t>NAND GATE</w:t>
      </w:r>
    </w:p>
    <w:p w14:paraId="402D59EA" w14:textId="77777777" w:rsidR="00D22F9C" w:rsidRPr="00F81672" w:rsidRDefault="00D22F9C" w:rsidP="00D22F9C">
      <w:pPr>
        <w:jc w:val="center"/>
        <w:rPr>
          <w:b/>
          <w:bCs/>
          <w:sz w:val="32"/>
          <w:szCs w:val="32"/>
        </w:rPr>
      </w:pPr>
      <w:r w:rsidRPr="00E026AD">
        <w:rPr>
          <w:b/>
          <w:bCs/>
          <w:sz w:val="32"/>
          <w:szCs w:val="32"/>
          <w:highlight w:val="cyan"/>
        </w:rPr>
        <w:t>Truth table</w:t>
      </w:r>
    </w:p>
    <w:p w14:paraId="26DF355C" w14:textId="5D920629" w:rsidR="00D22F9C" w:rsidRDefault="002A0DB4" w:rsidP="00D22F9C">
      <w:pPr>
        <w:jc w:val="center"/>
        <w:rPr>
          <w:b/>
          <w:bCs/>
          <w:noProof/>
          <w:color w:val="156082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52838A41" wp14:editId="1EC2DF70">
            <wp:extent cx="5501640" cy="2511005"/>
            <wp:effectExtent l="0" t="0" r="3810" b="3810"/>
            <wp:docPr id="16754388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305" cy="251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38070" w14:textId="07993EB0" w:rsidR="00D22F9C" w:rsidRPr="007A5E0B" w:rsidRDefault="007A5E0B" w:rsidP="007A5E0B">
      <w:pPr>
        <w:rPr>
          <w:b/>
          <w:bCs/>
          <w:sz w:val="32"/>
          <w:szCs w:val="32"/>
        </w:rPr>
      </w:pPr>
      <w:r>
        <w:rPr>
          <w:b/>
          <w:bCs/>
          <w:noProof/>
          <w:color w:val="156082" w:themeColor="accent1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669DC483" wp14:editId="18408B04">
            <wp:simplePos x="0" y="0"/>
            <wp:positionH relativeFrom="margin">
              <wp:posOffset>1017270</wp:posOffset>
            </wp:positionH>
            <wp:positionV relativeFrom="paragraph">
              <wp:posOffset>354965</wp:posOffset>
            </wp:positionV>
            <wp:extent cx="3190875" cy="2381250"/>
            <wp:effectExtent l="19050" t="19050" r="28575" b="19050"/>
            <wp:wrapSquare wrapText="bothSides"/>
            <wp:docPr id="14807661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766183" name="Picture 148076618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381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156082" w:themeColor="accent1"/>
          <w:sz w:val="32"/>
          <w:szCs w:val="32"/>
        </w:rPr>
        <w:t xml:space="preserve">                                              </w:t>
      </w:r>
      <w:r w:rsidR="00D22F9C" w:rsidRPr="00E026AD">
        <w:rPr>
          <w:b/>
          <w:bCs/>
          <w:sz w:val="32"/>
          <w:szCs w:val="32"/>
          <w:highlight w:val="lightGray"/>
        </w:rPr>
        <w:t>Output</w:t>
      </w:r>
    </w:p>
    <w:p w14:paraId="12531CFC" w14:textId="6ECE9E3B" w:rsidR="00D22F9C" w:rsidRDefault="00D22F9C" w:rsidP="00D22F9C">
      <w:pPr>
        <w:jc w:val="center"/>
        <w:rPr>
          <w:b/>
          <w:bCs/>
          <w:noProof/>
          <w:color w:val="156082" w:themeColor="accent1"/>
          <w:sz w:val="32"/>
          <w:szCs w:val="32"/>
        </w:rPr>
      </w:pPr>
    </w:p>
    <w:p w14:paraId="198BB04A" w14:textId="77777777" w:rsidR="00D22F9C" w:rsidRDefault="00D22F9C" w:rsidP="00D22F9C">
      <w:pPr>
        <w:jc w:val="center"/>
        <w:rPr>
          <w:b/>
          <w:bCs/>
          <w:noProof/>
          <w:color w:val="156082" w:themeColor="accent1"/>
          <w:sz w:val="32"/>
          <w:szCs w:val="32"/>
        </w:rPr>
      </w:pPr>
    </w:p>
    <w:p w14:paraId="1EF6B7F7" w14:textId="77777777" w:rsidR="00D22F9C" w:rsidRDefault="00D22F9C" w:rsidP="00D22F9C">
      <w:pPr>
        <w:jc w:val="center"/>
        <w:rPr>
          <w:b/>
          <w:bCs/>
          <w:noProof/>
          <w:color w:val="156082" w:themeColor="accent1"/>
          <w:sz w:val="32"/>
          <w:szCs w:val="32"/>
        </w:rPr>
      </w:pPr>
    </w:p>
    <w:p w14:paraId="79FC313B" w14:textId="77777777" w:rsidR="00D22F9C" w:rsidRDefault="00D22F9C" w:rsidP="00D22F9C">
      <w:pPr>
        <w:jc w:val="center"/>
        <w:rPr>
          <w:b/>
          <w:bCs/>
          <w:color w:val="156082" w:themeColor="accent1"/>
          <w:sz w:val="32"/>
          <w:szCs w:val="32"/>
        </w:rPr>
      </w:pPr>
    </w:p>
    <w:p w14:paraId="5AF98E9B" w14:textId="77777777" w:rsidR="00D22F9C" w:rsidRDefault="00D22F9C" w:rsidP="00D22F9C">
      <w:pPr>
        <w:jc w:val="center"/>
        <w:rPr>
          <w:b/>
          <w:bCs/>
          <w:color w:val="156082" w:themeColor="accent1"/>
          <w:sz w:val="32"/>
          <w:szCs w:val="32"/>
        </w:rPr>
      </w:pPr>
    </w:p>
    <w:p w14:paraId="32E0B8FC" w14:textId="77777777" w:rsidR="00D22F9C" w:rsidRDefault="00D22F9C" w:rsidP="00D22F9C">
      <w:pPr>
        <w:jc w:val="center"/>
        <w:rPr>
          <w:b/>
          <w:bCs/>
          <w:color w:val="156082" w:themeColor="accent1"/>
          <w:sz w:val="32"/>
          <w:szCs w:val="32"/>
        </w:rPr>
      </w:pPr>
    </w:p>
    <w:p w14:paraId="72256BDE" w14:textId="77777777" w:rsidR="00D22F9C" w:rsidRDefault="00D22F9C" w:rsidP="00D22F9C">
      <w:pPr>
        <w:rPr>
          <w:b/>
          <w:bCs/>
          <w:sz w:val="32"/>
          <w:szCs w:val="32"/>
        </w:rPr>
      </w:pPr>
    </w:p>
    <w:p w14:paraId="6BD64690" w14:textId="77777777" w:rsidR="00D22F9C" w:rsidRDefault="00D22F9C" w:rsidP="00D22F9C">
      <w:pPr>
        <w:jc w:val="center"/>
        <w:rPr>
          <w:b/>
          <w:bCs/>
          <w:sz w:val="32"/>
          <w:szCs w:val="32"/>
        </w:rPr>
      </w:pPr>
    </w:p>
    <w:p w14:paraId="1B3691B9" w14:textId="77777777" w:rsidR="007A5E0B" w:rsidRPr="004B22E6" w:rsidRDefault="007A5E0B" w:rsidP="007A5E0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A02B93" w:themeColor="accent5"/>
          <w:kern w:val="36"/>
          <w:sz w:val="48"/>
          <w:szCs w:val="48"/>
          <w:lang w:eastAsia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BA4542">
        <w:rPr>
          <w:rFonts w:ascii="Times New Roman" w:eastAsia="Times New Roman" w:hAnsi="Times New Roman" w:cs="Times New Roman"/>
          <w:b/>
          <w:bCs/>
          <w:color w:val="A02B93" w:themeColor="accent5"/>
          <w:kern w:val="36"/>
          <w:sz w:val="48"/>
          <w:szCs w:val="48"/>
          <w:highlight w:val="green"/>
          <w:lang w:eastAsia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  <w:lastRenderedPageBreak/>
        <w:t>Procedure to Connect 7402 (NOR Gate IC) in EWB</w:t>
      </w:r>
    </w:p>
    <w:p w14:paraId="1781340F" w14:textId="77777777" w:rsidR="007A5E0B" w:rsidRPr="004B22E6" w:rsidRDefault="007A5E0B" w:rsidP="007A5E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4B22E6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1. Open EWB Software</w:t>
      </w:r>
    </w:p>
    <w:p w14:paraId="52B6F2B9" w14:textId="77777777" w:rsidR="007A5E0B" w:rsidRPr="004B22E6" w:rsidRDefault="007A5E0B" w:rsidP="007A5E0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Start </w:t>
      </w:r>
      <w:proofErr w:type="gramStart"/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Electronic</w:t>
      </w:r>
      <w:proofErr w:type="gramEnd"/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 xml:space="preserve"> Workbench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 on your computer.</w:t>
      </w:r>
    </w:p>
    <w:p w14:paraId="4F8A83CA" w14:textId="77777777" w:rsidR="007A5E0B" w:rsidRPr="004B22E6" w:rsidRDefault="007A5E0B" w:rsidP="007A5E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4B22E6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2. Place the 7402 IC</w:t>
      </w:r>
    </w:p>
    <w:p w14:paraId="0FEEBB65" w14:textId="77777777" w:rsidR="007A5E0B" w:rsidRPr="00FD21D2" w:rsidRDefault="007A5E0B" w:rsidP="007A5E0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Click </w:t>
      </w: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lace → Component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5497D174" w14:textId="77777777" w:rsidR="007A5E0B" w:rsidRPr="00FD21D2" w:rsidRDefault="007A5E0B" w:rsidP="007A5E0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Go to </w:t>
      </w: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TTL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 or </w:t>
      </w: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Digital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 library.</w:t>
      </w:r>
    </w:p>
    <w:p w14:paraId="5F4B3F15" w14:textId="77777777" w:rsidR="007A5E0B" w:rsidRPr="00FD21D2" w:rsidRDefault="007A5E0B" w:rsidP="007A5E0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Search for </w:t>
      </w: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7402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 (Quad 2-input NOR gates).</w:t>
      </w:r>
    </w:p>
    <w:p w14:paraId="64BFF0B4" w14:textId="77777777" w:rsidR="007A5E0B" w:rsidRPr="004B22E6" w:rsidRDefault="007A5E0B" w:rsidP="007A5E0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Place the </w:t>
      </w: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7402 IC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 onto your workspace.</w:t>
      </w:r>
    </w:p>
    <w:p w14:paraId="32820EB2" w14:textId="77777777" w:rsidR="007A5E0B" w:rsidRPr="004B22E6" w:rsidRDefault="007A5E0B" w:rsidP="007A5E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4B22E6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3. Connect Power to the IC</w:t>
      </w:r>
    </w:p>
    <w:p w14:paraId="427A8C52" w14:textId="77777777" w:rsidR="007A5E0B" w:rsidRPr="00FD21D2" w:rsidRDefault="007A5E0B" w:rsidP="007A5E0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in 14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: Connect to </w:t>
      </w: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+5V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 (positive power supply).</w:t>
      </w:r>
    </w:p>
    <w:p w14:paraId="7265EE77" w14:textId="77777777" w:rsidR="007A5E0B" w:rsidRPr="00FD21D2" w:rsidRDefault="007A5E0B" w:rsidP="007A5E0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in 7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: Connect to </w:t>
      </w: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Ground (GND)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4B7A52C6" w14:textId="77777777" w:rsidR="007A5E0B" w:rsidRPr="00FD21D2" w:rsidRDefault="007A5E0B" w:rsidP="007A5E0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D21D2">
        <w:rPr>
          <w:rFonts w:ascii="Segoe UI Symbol" w:eastAsia="Times New Roman" w:hAnsi="Segoe UI Symbol" w:cs="Segoe UI Symbol"/>
          <w:szCs w:val="24"/>
          <w:lang w:eastAsia="en-GB"/>
        </w:rPr>
        <w:t>⚡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 Powering the IC is necessary to make it work properly.</w:t>
      </w:r>
    </w:p>
    <w:p w14:paraId="2EC66666" w14:textId="77777777" w:rsidR="007A5E0B" w:rsidRPr="004B22E6" w:rsidRDefault="007A5E0B" w:rsidP="007A5E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4B22E6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4. Set Up Inputs</w:t>
      </w:r>
    </w:p>
    <w:p w14:paraId="0C53232F" w14:textId="77777777" w:rsidR="007A5E0B" w:rsidRPr="00FD21D2" w:rsidRDefault="007A5E0B" w:rsidP="007A5E0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From the </w:t>
      </w: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Inputs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 section, place </w:t>
      </w: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two logic switches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6C798A87" w14:textId="77777777" w:rsidR="007A5E0B" w:rsidRPr="00FD21D2" w:rsidRDefault="007A5E0B" w:rsidP="007A5E0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D21D2">
        <w:rPr>
          <w:rFonts w:ascii="Times New Roman" w:eastAsia="Times New Roman" w:hAnsi="Times New Roman" w:cs="Times New Roman"/>
          <w:szCs w:val="24"/>
          <w:lang w:eastAsia="en-GB"/>
        </w:rPr>
        <w:t>Connect:</w:t>
      </w:r>
    </w:p>
    <w:p w14:paraId="0DC44FB0" w14:textId="77777777" w:rsidR="007A5E0B" w:rsidRPr="00FD21D2" w:rsidRDefault="007A5E0B" w:rsidP="007A5E0B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First switch to </w:t>
      </w: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in 1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 (Input A1).</w:t>
      </w:r>
    </w:p>
    <w:p w14:paraId="3F31C31E" w14:textId="77777777" w:rsidR="007A5E0B" w:rsidRPr="004B22E6" w:rsidRDefault="007A5E0B" w:rsidP="007A5E0B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Second switch to </w:t>
      </w: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in 2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 (Input B1).</w:t>
      </w:r>
    </w:p>
    <w:p w14:paraId="731727DE" w14:textId="77777777" w:rsidR="007A5E0B" w:rsidRPr="004B22E6" w:rsidRDefault="007A5E0B" w:rsidP="007A5E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4B22E6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5. Set Up Output</w:t>
      </w:r>
    </w:p>
    <w:p w14:paraId="5A6164E9" w14:textId="77777777" w:rsidR="007A5E0B" w:rsidRPr="00FD21D2" w:rsidRDefault="007A5E0B" w:rsidP="007A5E0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From the </w:t>
      </w: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Indicators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 section, place an </w:t>
      </w: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LED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656922D2" w14:textId="77777777" w:rsidR="007A5E0B" w:rsidRPr="00FD21D2" w:rsidRDefault="007A5E0B" w:rsidP="007A5E0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Add a </w:t>
      </w: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330Ω resistor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 between the output and LED.</w:t>
      </w:r>
    </w:p>
    <w:p w14:paraId="0D69CCE0" w14:textId="77777777" w:rsidR="007A5E0B" w:rsidRPr="00FD21D2" w:rsidRDefault="007A5E0B" w:rsidP="007A5E0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D21D2">
        <w:rPr>
          <w:rFonts w:ascii="Times New Roman" w:eastAsia="Times New Roman" w:hAnsi="Times New Roman" w:cs="Times New Roman"/>
          <w:szCs w:val="24"/>
          <w:lang w:eastAsia="en-GB"/>
        </w:rPr>
        <w:t>Connect:</w:t>
      </w:r>
    </w:p>
    <w:p w14:paraId="2EE56725" w14:textId="77777777" w:rsidR="007A5E0B" w:rsidRPr="004B22E6" w:rsidRDefault="007A5E0B" w:rsidP="007A5E0B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in 3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 (Output Y1) → </w:t>
      </w: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Resistor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 → </w:t>
      </w: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LED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 → </w:t>
      </w: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Ground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31B2D201" w14:textId="18DA639C" w:rsidR="007A5E0B" w:rsidRPr="004B22E6" w:rsidRDefault="007A5E0B" w:rsidP="007A5E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4B22E6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6. Start the Simulation</w:t>
      </w:r>
    </w:p>
    <w:p w14:paraId="342F48DB" w14:textId="77777777" w:rsidR="007A5E0B" w:rsidRPr="004B22E6" w:rsidRDefault="007A5E0B" w:rsidP="007A5E0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Click </w:t>
      </w: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Run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 to start the simulation.</w:t>
      </w:r>
    </w:p>
    <w:p w14:paraId="150AC0E5" w14:textId="77777777" w:rsidR="007A5E0B" w:rsidRPr="004B22E6" w:rsidRDefault="007A5E0B" w:rsidP="007A5E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4B22E6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7. Test and Observe</w:t>
      </w:r>
    </w:p>
    <w:p w14:paraId="5896C1AB" w14:textId="77777777" w:rsidR="007A5E0B" w:rsidRPr="00FD21D2" w:rsidRDefault="007A5E0B" w:rsidP="007A5E0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D21D2">
        <w:rPr>
          <w:rFonts w:ascii="Times New Roman" w:eastAsia="Times New Roman" w:hAnsi="Times New Roman" w:cs="Times New Roman"/>
          <w:szCs w:val="24"/>
          <w:lang w:eastAsia="en-GB"/>
        </w:rPr>
        <w:t>Change the switches to different combinations (00, 01, 10, 11).</w:t>
      </w:r>
    </w:p>
    <w:p w14:paraId="2A90AAF8" w14:textId="77777777" w:rsidR="007A5E0B" w:rsidRPr="00FD21D2" w:rsidRDefault="007A5E0B" w:rsidP="007A5E0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D21D2">
        <w:rPr>
          <w:rFonts w:ascii="Times New Roman" w:eastAsia="Times New Roman" w:hAnsi="Times New Roman" w:cs="Times New Roman"/>
          <w:szCs w:val="24"/>
          <w:lang w:eastAsia="en-GB"/>
        </w:rPr>
        <w:t>Watch the LED:</w:t>
      </w:r>
    </w:p>
    <w:p w14:paraId="0AFBAA83" w14:textId="77777777" w:rsidR="007A5E0B" w:rsidRPr="00FD21D2" w:rsidRDefault="007A5E0B" w:rsidP="007A5E0B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D21D2">
        <w:rPr>
          <w:rFonts w:ascii="Times New Roman" w:eastAsia="Times New Roman" w:hAnsi="Times New Roman" w:cs="Times New Roman"/>
          <w:szCs w:val="24"/>
          <w:lang w:eastAsia="en-GB"/>
        </w:rPr>
        <w:lastRenderedPageBreak/>
        <w:t xml:space="preserve">LED </w:t>
      </w: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ON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 = Output is HIGH (1).</w:t>
      </w:r>
    </w:p>
    <w:p w14:paraId="73C922D4" w14:textId="77777777" w:rsidR="007A5E0B" w:rsidRPr="00FD21D2" w:rsidRDefault="007A5E0B" w:rsidP="007A5E0B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LED </w:t>
      </w: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OFF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 = Output is LOW (0).</w:t>
      </w:r>
    </w:p>
    <w:p w14:paraId="1F32A46E" w14:textId="4C3B4E07" w:rsidR="00F31656" w:rsidRPr="007A5E0B" w:rsidRDefault="007A5E0B" w:rsidP="007A5E0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Write down the results to create the </w:t>
      </w: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truth table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5D647740" w14:textId="2B98C7B8" w:rsidR="00F31656" w:rsidRDefault="00F31656" w:rsidP="00F31656">
      <w:pPr>
        <w:jc w:val="center"/>
        <w:rPr>
          <w:b/>
          <w:bCs/>
          <w:color w:val="156082" w:themeColor="accent1"/>
          <w:sz w:val="32"/>
          <w:szCs w:val="32"/>
        </w:rPr>
      </w:pPr>
      <w:r>
        <w:rPr>
          <w:b/>
          <w:bCs/>
          <w:color w:val="156082" w:themeColor="accent1"/>
          <w:sz w:val="32"/>
          <w:szCs w:val="32"/>
        </w:rPr>
        <w:t>NOR GATE</w:t>
      </w:r>
    </w:p>
    <w:p w14:paraId="723FC5F0" w14:textId="77777777" w:rsidR="00F31656" w:rsidRPr="00177A39" w:rsidRDefault="00F31656" w:rsidP="00F31656">
      <w:pPr>
        <w:jc w:val="center"/>
        <w:rPr>
          <w:b/>
          <w:bCs/>
          <w:sz w:val="32"/>
          <w:szCs w:val="32"/>
          <w:u w:val="single"/>
        </w:rPr>
      </w:pPr>
      <w:r w:rsidRPr="00F31656">
        <w:rPr>
          <w:b/>
          <w:bCs/>
          <w:sz w:val="32"/>
          <w:szCs w:val="32"/>
          <w:highlight w:val="cyan"/>
          <w:u w:val="single"/>
        </w:rPr>
        <w:t>Truth table</w:t>
      </w:r>
    </w:p>
    <w:p w14:paraId="1399736A" w14:textId="77777777" w:rsidR="00F31656" w:rsidRPr="00177A39" w:rsidRDefault="00F31656" w:rsidP="00F31656">
      <w:pPr>
        <w:jc w:val="center"/>
        <w:rPr>
          <w:b/>
          <w:bCs/>
          <w:color w:val="156082" w:themeColor="accent1"/>
          <w:sz w:val="32"/>
          <w:szCs w:val="32"/>
        </w:rPr>
      </w:pPr>
      <w:r w:rsidRPr="00177A39">
        <w:rPr>
          <w:b/>
          <w:bCs/>
          <w:noProof/>
          <w:color w:val="156082" w:themeColor="accent1"/>
          <w:sz w:val="32"/>
          <w:szCs w:val="32"/>
        </w:rPr>
        <w:drawing>
          <wp:inline distT="0" distB="0" distL="0" distR="0" wp14:anchorId="631FAD80" wp14:editId="514FE3F6">
            <wp:extent cx="5990175" cy="2787650"/>
            <wp:effectExtent l="19050" t="19050" r="10795" b="12700"/>
            <wp:docPr id="15648935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519" cy="27906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ED5A4A" w14:textId="77777777" w:rsidR="00F31656" w:rsidRDefault="00F31656" w:rsidP="00F31656">
      <w:pPr>
        <w:jc w:val="center"/>
        <w:rPr>
          <w:b/>
          <w:bCs/>
          <w:color w:val="156082" w:themeColor="accent1"/>
          <w:sz w:val="32"/>
          <w:szCs w:val="32"/>
        </w:rPr>
      </w:pPr>
    </w:p>
    <w:p w14:paraId="2CAD85E0" w14:textId="77777777" w:rsidR="00F31656" w:rsidRPr="00177A39" w:rsidRDefault="00F31656" w:rsidP="00F31656">
      <w:pPr>
        <w:jc w:val="center"/>
        <w:rPr>
          <w:b/>
          <w:bCs/>
          <w:sz w:val="32"/>
          <w:szCs w:val="32"/>
          <w:u w:val="single"/>
        </w:rPr>
      </w:pPr>
      <w:r w:rsidRPr="00F31656">
        <w:rPr>
          <w:b/>
          <w:bCs/>
          <w:sz w:val="32"/>
          <w:szCs w:val="32"/>
          <w:highlight w:val="lightGray"/>
          <w:u w:val="single"/>
        </w:rPr>
        <w:t>Output</w:t>
      </w:r>
    </w:p>
    <w:p w14:paraId="17F5B6AC" w14:textId="77777777" w:rsidR="00F31656" w:rsidRPr="00177A39" w:rsidRDefault="00F31656" w:rsidP="00F31656">
      <w:pPr>
        <w:jc w:val="center"/>
        <w:rPr>
          <w:b/>
          <w:bCs/>
          <w:color w:val="156082" w:themeColor="accent1"/>
          <w:sz w:val="32"/>
          <w:szCs w:val="32"/>
        </w:rPr>
      </w:pPr>
      <w:r w:rsidRPr="00177A39">
        <w:rPr>
          <w:b/>
          <w:bCs/>
          <w:noProof/>
          <w:color w:val="156082" w:themeColor="accent1"/>
          <w:sz w:val="32"/>
          <w:szCs w:val="32"/>
        </w:rPr>
        <w:drawing>
          <wp:inline distT="0" distB="0" distL="0" distR="0" wp14:anchorId="00E933C1" wp14:editId="0D732F5C">
            <wp:extent cx="2773680" cy="3073923"/>
            <wp:effectExtent l="19050" t="19050" r="26670" b="12700"/>
            <wp:docPr id="16279557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438" cy="3095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00AA37" w14:textId="77777777" w:rsidR="007A5E0B" w:rsidRPr="00366740" w:rsidRDefault="007A5E0B" w:rsidP="007A5E0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A02B93" w:themeColor="accent5"/>
          <w:kern w:val="36"/>
          <w:sz w:val="48"/>
          <w:szCs w:val="48"/>
          <w:lang w:eastAsia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BA4542">
        <w:rPr>
          <w:rFonts w:ascii="Times New Roman" w:eastAsia="Times New Roman" w:hAnsi="Times New Roman" w:cs="Times New Roman"/>
          <w:b/>
          <w:bCs/>
          <w:color w:val="A02B93" w:themeColor="accent5"/>
          <w:kern w:val="36"/>
          <w:sz w:val="48"/>
          <w:szCs w:val="48"/>
          <w:highlight w:val="green"/>
          <w:lang w:eastAsia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  <w:lastRenderedPageBreak/>
        <w:t>Procedure to Connect 7404 (NOT Gate/Inverter IC) in EWB</w:t>
      </w:r>
    </w:p>
    <w:p w14:paraId="6F8EE654" w14:textId="77777777" w:rsidR="007A5E0B" w:rsidRPr="00366740" w:rsidRDefault="007A5E0B" w:rsidP="007A5E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366740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1. Open EWB Software</w:t>
      </w:r>
    </w:p>
    <w:p w14:paraId="58272983" w14:textId="77777777" w:rsidR="007A5E0B" w:rsidRPr="0084380C" w:rsidRDefault="007A5E0B" w:rsidP="007A5E0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Start </w:t>
      </w: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Electronic Workbench</w:t>
      </w:r>
      <w:r>
        <w:rPr>
          <w:rFonts w:ascii="Times New Roman" w:eastAsia="Times New Roman" w:hAnsi="Times New Roman" w:cs="Times New Roman"/>
          <w:szCs w:val="24"/>
          <w:lang w:eastAsia="en-GB"/>
        </w:rPr>
        <w:t xml:space="preserve"> on your computer</w:t>
      </w:r>
    </w:p>
    <w:p w14:paraId="71707050" w14:textId="77777777" w:rsidR="007A5E0B" w:rsidRPr="00366740" w:rsidRDefault="007A5E0B" w:rsidP="007A5E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366740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2. Place the 7404 IC</w:t>
      </w:r>
    </w:p>
    <w:p w14:paraId="01919238" w14:textId="77777777" w:rsidR="007A5E0B" w:rsidRPr="000A4A97" w:rsidRDefault="007A5E0B" w:rsidP="007A5E0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Click on </w:t>
      </w: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lace → Component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48A32A36" w14:textId="77777777" w:rsidR="007A5E0B" w:rsidRPr="000A4A97" w:rsidRDefault="007A5E0B" w:rsidP="007A5E0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Find the </w:t>
      </w: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TTL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 or </w:t>
      </w: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Digital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 library.</w:t>
      </w:r>
    </w:p>
    <w:p w14:paraId="3697387A" w14:textId="77777777" w:rsidR="007A5E0B" w:rsidRPr="000A4A97" w:rsidRDefault="007A5E0B" w:rsidP="007A5E0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Search for </w:t>
      </w: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7404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 (Hex Inverter/NOT gates).</w:t>
      </w:r>
    </w:p>
    <w:p w14:paraId="625E83F9" w14:textId="77777777" w:rsidR="007A5E0B" w:rsidRPr="0084380C" w:rsidRDefault="007A5E0B" w:rsidP="007A5E0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Place the </w:t>
      </w: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7404 IC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 onto your workspace.</w:t>
      </w:r>
    </w:p>
    <w:p w14:paraId="5EF9D7A0" w14:textId="77777777" w:rsidR="007A5E0B" w:rsidRPr="00366740" w:rsidRDefault="007A5E0B" w:rsidP="007A5E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366740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3. Connect Power to the IC</w:t>
      </w:r>
    </w:p>
    <w:p w14:paraId="31D1EBBE" w14:textId="77777777" w:rsidR="007A5E0B" w:rsidRPr="000A4A97" w:rsidRDefault="007A5E0B" w:rsidP="007A5E0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in 14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: Connect to </w:t>
      </w: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+5V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 (positive power).</w:t>
      </w:r>
    </w:p>
    <w:p w14:paraId="5D4DB0F6" w14:textId="77777777" w:rsidR="007A5E0B" w:rsidRPr="000A4A97" w:rsidRDefault="007A5E0B" w:rsidP="007A5E0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in 7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: Connect to </w:t>
      </w: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Ground (GND)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088ABE83" w14:textId="77777777" w:rsidR="007A5E0B" w:rsidRPr="000A4A97" w:rsidRDefault="007A5E0B" w:rsidP="007A5E0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0A4A97">
        <w:rPr>
          <w:rFonts w:ascii="Segoe UI Symbol" w:eastAsia="Times New Roman" w:hAnsi="Segoe UI Symbol" w:cs="Segoe UI Symbol"/>
          <w:szCs w:val="24"/>
          <w:lang w:eastAsia="en-GB"/>
        </w:rPr>
        <w:t>⚡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 This step powers the IC so it works properly.</w:t>
      </w:r>
    </w:p>
    <w:p w14:paraId="4DBB65B4" w14:textId="77777777" w:rsidR="007A5E0B" w:rsidRPr="00366740" w:rsidRDefault="007A5E0B" w:rsidP="007A5E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366740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4. Set Up Input</w:t>
      </w:r>
    </w:p>
    <w:p w14:paraId="29399A7C" w14:textId="77777777" w:rsidR="007A5E0B" w:rsidRPr="000A4A97" w:rsidRDefault="007A5E0B" w:rsidP="007A5E0B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From the </w:t>
      </w: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Inputs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 menu, place </w:t>
      </w: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one logic switch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21E856B3" w14:textId="77777777" w:rsidR="007A5E0B" w:rsidRPr="0084380C" w:rsidRDefault="007A5E0B" w:rsidP="007A5E0B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Connect the switch to </w:t>
      </w: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in 1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 (Input A1).</w:t>
      </w:r>
    </w:p>
    <w:p w14:paraId="6952C7B9" w14:textId="77777777" w:rsidR="007A5E0B" w:rsidRPr="00366740" w:rsidRDefault="007A5E0B" w:rsidP="007A5E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366740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5. Set Up Output</w:t>
      </w:r>
    </w:p>
    <w:p w14:paraId="27C4F4FA" w14:textId="77777777" w:rsidR="007A5E0B" w:rsidRPr="000A4A97" w:rsidRDefault="007A5E0B" w:rsidP="007A5E0B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From the </w:t>
      </w: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Indicators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 menu, place an </w:t>
      </w: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LED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49F6DC75" w14:textId="77777777" w:rsidR="007A5E0B" w:rsidRPr="000A4A97" w:rsidRDefault="007A5E0B" w:rsidP="007A5E0B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Add a </w:t>
      </w: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330Ω resistor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 between the output and LED.</w:t>
      </w:r>
    </w:p>
    <w:p w14:paraId="1E7452D7" w14:textId="77777777" w:rsidR="007A5E0B" w:rsidRPr="000A4A97" w:rsidRDefault="007A5E0B" w:rsidP="007A5E0B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0A4A97">
        <w:rPr>
          <w:rFonts w:ascii="Times New Roman" w:eastAsia="Times New Roman" w:hAnsi="Times New Roman" w:cs="Times New Roman"/>
          <w:szCs w:val="24"/>
          <w:lang w:eastAsia="en-GB"/>
        </w:rPr>
        <w:t>Connect:</w:t>
      </w:r>
    </w:p>
    <w:p w14:paraId="6F9ACFE1" w14:textId="77777777" w:rsidR="007A5E0B" w:rsidRPr="0084380C" w:rsidRDefault="007A5E0B" w:rsidP="007A5E0B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in 2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 (Output Y1) → </w:t>
      </w: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Resistor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 → </w:t>
      </w: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LED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 → </w:t>
      </w: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Ground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2125D969" w14:textId="607D2D9D" w:rsidR="007A5E0B" w:rsidRPr="00366740" w:rsidRDefault="007A5E0B" w:rsidP="007A5E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366740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6. Start the Simulation</w:t>
      </w:r>
    </w:p>
    <w:p w14:paraId="44124F8F" w14:textId="77777777" w:rsidR="007A5E0B" w:rsidRPr="0084380C" w:rsidRDefault="007A5E0B" w:rsidP="007A5E0B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Click </w:t>
      </w: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Run</w:t>
      </w:r>
      <w:r>
        <w:rPr>
          <w:rFonts w:ascii="Times New Roman" w:eastAsia="Times New Roman" w:hAnsi="Times New Roman" w:cs="Times New Roman"/>
          <w:szCs w:val="24"/>
          <w:lang w:eastAsia="en-GB"/>
        </w:rPr>
        <w:t xml:space="preserve"> to start simulation.</w:t>
      </w:r>
    </w:p>
    <w:p w14:paraId="0D83068E" w14:textId="77777777" w:rsidR="007A5E0B" w:rsidRPr="00366740" w:rsidRDefault="007A5E0B" w:rsidP="007A5E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366740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7. Test and Observe</w:t>
      </w:r>
    </w:p>
    <w:p w14:paraId="769F34BF" w14:textId="77777777" w:rsidR="007A5E0B" w:rsidRPr="000A4A97" w:rsidRDefault="007A5E0B" w:rsidP="007A5E0B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0A4A97">
        <w:rPr>
          <w:rFonts w:ascii="Times New Roman" w:eastAsia="Times New Roman" w:hAnsi="Times New Roman" w:cs="Times New Roman"/>
          <w:szCs w:val="24"/>
          <w:lang w:eastAsia="en-GB"/>
        </w:rPr>
        <w:t>Turn the switch ON and OFF (0 or 1).</w:t>
      </w:r>
    </w:p>
    <w:p w14:paraId="54B7884F" w14:textId="77777777" w:rsidR="007A5E0B" w:rsidRPr="000A4A97" w:rsidRDefault="007A5E0B" w:rsidP="007A5E0B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0A4A97">
        <w:rPr>
          <w:rFonts w:ascii="Times New Roman" w:eastAsia="Times New Roman" w:hAnsi="Times New Roman" w:cs="Times New Roman"/>
          <w:szCs w:val="24"/>
          <w:lang w:eastAsia="en-GB"/>
        </w:rPr>
        <w:t>Observe the LED:</w:t>
      </w:r>
    </w:p>
    <w:p w14:paraId="1FF52188" w14:textId="77777777" w:rsidR="007A5E0B" w:rsidRPr="000A4A97" w:rsidRDefault="007A5E0B" w:rsidP="007A5E0B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If </w:t>
      </w:r>
      <w:proofErr w:type="gramStart"/>
      <w:r w:rsidRPr="000A4A97">
        <w:rPr>
          <w:rFonts w:ascii="Times New Roman" w:eastAsia="Times New Roman" w:hAnsi="Times New Roman" w:cs="Times New Roman"/>
          <w:szCs w:val="24"/>
          <w:lang w:eastAsia="en-GB"/>
        </w:rPr>
        <w:t>input</w:t>
      </w:r>
      <w:proofErr w:type="gramEnd"/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 is </w:t>
      </w: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0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 → LED turns </w:t>
      </w: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ON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 (Output 1).</w:t>
      </w:r>
    </w:p>
    <w:p w14:paraId="0823AA61" w14:textId="112DB79B" w:rsidR="00F31656" w:rsidRPr="007A5E0B" w:rsidRDefault="007A5E0B" w:rsidP="007A5E0B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If input is </w:t>
      </w: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1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 → LED turns </w:t>
      </w: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OFF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 (Output 0).</w:t>
      </w:r>
    </w:p>
    <w:p w14:paraId="297A98EF" w14:textId="74482862" w:rsidR="00F31656" w:rsidRDefault="007A5E0B" w:rsidP="007A5E0B">
      <w:pPr>
        <w:rPr>
          <w:b/>
          <w:bCs/>
          <w:color w:val="156082" w:themeColor="accent1"/>
          <w:sz w:val="32"/>
          <w:szCs w:val="32"/>
        </w:rPr>
      </w:pPr>
      <w:r>
        <w:rPr>
          <w:b/>
          <w:bCs/>
          <w:color w:val="156082" w:themeColor="accent1"/>
          <w:sz w:val="32"/>
          <w:szCs w:val="32"/>
        </w:rPr>
        <w:lastRenderedPageBreak/>
        <w:t xml:space="preserve">                                                </w:t>
      </w:r>
      <w:r w:rsidR="00F31656">
        <w:rPr>
          <w:b/>
          <w:bCs/>
          <w:color w:val="156082" w:themeColor="accent1"/>
          <w:sz w:val="32"/>
          <w:szCs w:val="32"/>
        </w:rPr>
        <w:t>NOT GATE</w:t>
      </w:r>
    </w:p>
    <w:p w14:paraId="5F49D46D" w14:textId="77777777" w:rsidR="00F31656" w:rsidRPr="00F81672" w:rsidRDefault="00F31656" w:rsidP="00F31656">
      <w:pPr>
        <w:jc w:val="center"/>
        <w:rPr>
          <w:b/>
          <w:bCs/>
          <w:sz w:val="32"/>
          <w:szCs w:val="32"/>
        </w:rPr>
      </w:pPr>
      <w:r w:rsidRPr="00F31656">
        <w:rPr>
          <w:b/>
          <w:bCs/>
          <w:sz w:val="32"/>
          <w:szCs w:val="32"/>
          <w:highlight w:val="cyan"/>
        </w:rPr>
        <w:t>Truth table</w:t>
      </w:r>
    </w:p>
    <w:p w14:paraId="2E673E01" w14:textId="77777777" w:rsidR="00F31656" w:rsidRPr="00F55B24" w:rsidRDefault="00F31656" w:rsidP="00F31656">
      <w:pPr>
        <w:jc w:val="center"/>
        <w:rPr>
          <w:b/>
          <w:bCs/>
          <w:color w:val="156082" w:themeColor="accent1"/>
          <w:sz w:val="32"/>
          <w:szCs w:val="32"/>
        </w:rPr>
      </w:pPr>
      <w:r w:rsidRPr="00F55B24">
        <w:rPr>
          <w:b/>
          <w:bCs/>
          <w:noProof/>
          <w:color w:val="156082" w:themeColor="accent1"/>
          <w:sz w:val="32"/>
          <w:szCs w:val="32"/>
        </w:rPr>
        <w:drawing>
          <wp:inline distT="0" distB="0" distL="0" distR="0" wp14:anchorId="16EC9166" wp14:editId="0C92C525">
            <wp:extent cx="6858000" cy="3558540"/>
            <wp:effectExtent l="19050" t="19050" r="19050" b="22860"/>
            <wp:docPr id="10205799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58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2DF265" w14:textId="28D54F01" w:rsidR="00F31656" w:rsidRPr="00F55B24" w:rsidRDefault="00F31656" w:rsidP="00F31656">
      <w:pPr>
        <w:jc w:val="center"/>
        <w:rPr>
          <w:b/>
          <w:bCs/>
          <w:sz w:val="32"/>
          <w:szCs w:val="32"/>
          <w:u w:val="single"/>
        </w:rPr>
      </w:pPr>
      <w:r w:rsidRPr="00F31656">
        <w:rPr>
          <w:b/>
          <w:bCs/>
          <w:sz w:val="32"/>
          <w:szCs w:val="32"/>
          <w:highlight w:val="lightGray"/>
          <w:u w:val="single"/>
        </w:rPr>
        <w:t>Output</w:t>
      </w:r>
    </w:p>
    <w:p w14:paraId="6AABB1A8" w14:textId="6F803F70" w:rsidR="00D22F9C" w:rsidRDefault="00F31656" w:rsidP="00F31656">
      <w:pPr>
        <w:jc w:val="center"/>
        <w:rPr>
          <w:b/>
          <w:bCs/>
          <w:color w:val="156082" w:themeColor="accent1"/>
          <w:sz w:val="32"/>
          <w:szCs w:val="32"/>
        </w:rPr>
      </w:pPr>
      <w:r w:rsidRPr="00F55B24">
        <w:rPr>
          <w:b/>
          <w:bCs/>
          <w:noProof/>
          <w:color w:val="156082" w:themeColor="accent1"/>
          <w:sz w:val="32"/>
          <w:szCs w:val="32"/>
        </w:rPr>
        <w:drawing>
          <wp:inline distT="0" distB="0" distL="0" distR="0" wp14:anchorId="75A1D86B" wp14:editId="5CF87D5D">
            <wp:extent cx="3505451" cy="3253260"/>
            <wp:effectExtent l="19050" t="19050" r="19050" b="23495"/>
            <wp:docPr id="133064775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014" cy="32593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077F7A" w14:textId="77777777" w:rsidR="007A5E0B" w:rsidRPr="00B864E3" w:rsidRDefault="007A5E0B" w:rsidP="007A5E0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A02B93" w:themeColor="accent5"/>
          <w:kern w:val="36"/>
          <w:sz w:val="48"/>
          <w:szCs w:val="48"/>
          <w:lang w:eastAsia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BA4542">
        <w:rPr>
          <w:rFonts w:ascii="Times New Roman" w:eastAsia="Times New Roman" w:hAnsi="Times New Roman" w:cs="Times New Roman"/>
          <w:b/>
          <w:bCs/>
          <w:color w:val="A02B93" w:themeColor="accent5"/>
          <w:kern w:val="36"/>
          <w:sz w:val="48"/>
          <w:szCs w:val="48"/>
          <w:highlight w:val="green"/>
          <w:lang w:eastAsia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  <w:lastRenderedPageBreak/>
        <w:t>Procedure to Connect 7486 (XOR Gate IC) in EWB</w:t>
      </w:r>
    </w:p>
    <w:p w14:paraId="20B23AD2" w14:textId="77777777" w:rsidR="007A5E0B" w:rsidRPr="00B864E3" w:rsidRDefault="007A5E0B" w:rsidP="007A5E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B864E3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1. Open EWB Software</w:t>
      </w:r>
    </w:p>
    <w:p w14:paraId="70875969" w14:textId="77777777" w:rsidR="007A5E0B" w:rsidRPr="0084380C" w:rsidRDefault="007A5E0B" w:rsidP="007A5E0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Launch </w:t>
      </w:r>
      <w:proofErr w:type="gramStart"/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Electronic</w:t>
      </w:r>
      <w:proofErr w:type="gramEnd"/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 xml:space="preserve"> Workbench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 on your computer.</w:t>
      </w:r>
    </w:p>
    <w:p w14:paraId="137E0A28" w14:textId="77777777" w:rsidR="007A5E0B" w:rsidRPr="00B864E3" w:rsidRDefault="007A5E0B" w:rsidP="007A5E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B864E3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2. Place the 7486 IC</w:t>
      </w:r>
    </w:p>
    <w:p w14:paraId="6558617E" w14:textId="77777777" w:rsidR="007A5E0B" w:rsidRPr="00FA06D9" w:rsidRDefault="007A5E0B" w:rsidP="007A5E0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Go to </w:t>
      </w: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lace → Component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0AA10B20" w14:textId="77777777" w:rsidR="007A5E0B" w:rsidRPr="00FA06D9" w:rsidRDefault="007A5E0B" w:rsidP="007A5E0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Find the </w:t>
      </w: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TTL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 or </w:t>
      </w: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Digital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 section.</w:t>
      </w:r>
    </w:p>
    <w:p w14:paraId="5F3470C3" w14:textId="77777777" w:rsidR="007A5E0B" w:rsidRPr="00FA06D9" w:rsidRDefault="007A5E0B" w:rsidP="007A5E0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Search for </w:t>
      </w: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7486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 (Quad 2-input XOR gates).</w:t>
      </w:r>
    </w:p>
    <w:p w14:paraId="79D6D422" w14:textId="77777777" w:rsidR="007A5E0B" w:rsidRPr="0084380C" w:rsidRDefault="007A5E0B" w:rsidP="007A5E0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Drag and place the </w:t>
      </w: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7486 IC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 onto your workspace.</w:t>
      </w:r>
    </w:p>
    <w:p w14:paraId="419520C0" w14:textId="77777777" w:rsidR="007A5E0B" w:rsidRPr="00B864E3" w:rsidRDefault="007A5E0B" w:rsidP="007A5E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B864E3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3. Connect Power to the IC</w:t>
      </w:r>
    </w:p>
    <w:p w14:paraId="11163E18" w14:textId="77777777" w:rsidR="007A5E0B" w:rsidRPr="00FA06D9" w:rsidRDefault="007A5E0B" w:rsidP="007A5E0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in 14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: Connect to </w:t>
      </w: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+5V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 (positive supply).</w:t>
      </w:r>
    </w:p>
    <w:p w14:paraId="1D58D81E" w14:textId="77777777" w:rsidR="007A5E0B" w:rsidRPr="00FA06D9" w:rsidRDefault="007A5E0B" w:rsidP="007A5E0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in 7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: Connect to </w:t>
      </w: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Ground (GND)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7467AF9E" w14:textId="77777777" w:rsidR="007A5E0B" w:rsidRPr="00FA06D9" w:rsidRDefault="007A5E0B" w:rsidP="007A5E0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A06D9">
        <w:rPr>
          <w:rFonts w:ascii="Segoe UI Symbol" w:eastAsia="Times New Roman" w:hAnsi="Segoe UI Symbol" w:cs="Segoe UI Symbol"/>
          <w:szCs w:val="24"/>
          <w:lang w:eastAsia="en-GB"/>
        </w:rPr>
        <w:t>⚡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 This is needed to power the </w:t>
      </w:r>
      <w:proofErr w:type="gramStart"/>
      <w:r w:rsidRPr="00FA06D9">
        <w:rPr>
          <w:rFonts w:ascii="Times New Roman" w:eastAsia="Times New Roman" w:hAnsi="Times New Roman" w:cs="Times New Roman"/>
          <w:szCs w:val="24"/>
          <w:lang w:eastAsia="en-GB"/>
        </w:rPr>
        <w:t>IC</w:t>
      </w:r>
      <w:proofErr w:type="gramEnd"/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 so it works during simulation.</w:t>
      </w:r>
    </w:p>
    <w:p w14:paraId="48C92D7E" w14:textId="77777777" w:rsidR="007A5E0B" w:rsidRPr="00B864E3" w:rsidRDefault="007A5E0B" w:rsidP="007A5E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B864E3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4. Set Up Inputs</w:t>
      </w:r>
    </w:p>
    <w:p w14:paraId="68E32698" w14:textId="77777777" w:rsidR="007A5E0B" w:rsidRPr="00FA06D9" w:rsidRDefault="007A5E0B" w:rsidP="007A5E0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From the </w:t>
      </w: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Inputs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 menu, place </w:t>
      </w: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two logic switches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6D4C7DAB" w14:textId="77777777" w:rsidR="007A5E0B" w:rsidRPr="00FA06D9" w:rsidRDefault="007A5E0B" w:rsidP="007A5E0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A06D9">
        <w:rPr>
          <w:rFonts w:ascii="Times New Roman" w:eastAsia="Times New Roman" w:hAnsi="Times New Roman" w:cs="Times New Roman"/>
          <w:szCs w:val="24"/>
          <w:lang w:eastAsia="en-GB"/>
        </w:rPr>
        <w:t>Connect:</w:t>
      </w:r>
    </w:p>
    <w:p w14:paraId="2A7DEAE7" w14:textId="77777777" w:rsidR="007A5E0B" w:rsidRPr="00FA06D9" w:rsidRDefault="007A5E0B" w:rsidP="007A5E0B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One switch to </w:t>
      </w: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in 1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 (Input A1).</w:t>
      </w:r>
    </w:p>
    <w:p w14:paraId="3BA97B68" w14:textId="77777777" w:rsidR="007A5E0B" w:rsidRPr="0084380C" w:rsidRDefault="007A5E0B" w:rsidP="007A5E0B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One switch to </w:t>
      </w: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in 2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 (Input B1).</w:t>
      </w:r>
    </w:p>
    <w:p w14:paraId="6FF0164D" w14:textId="77777777" w:rsidR="007A5E0B" w:rsidRPr="00B864E3" w:rsidRDefault="007A5E0B" w:rsidP="007A5E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B864E3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5. Set Up Output</w:t>
      </w:r>
    </w:p>
    <w:p w14:paraId="689479C9" w14:textId="77777777" w:rsidR="007A5E0B" w:rsidRPr="00FA06D9" w:rsidRDefault="007A5E0B" w:rsidP="007A5E0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From the </w:t>
      </w: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Indicators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 menu, place an </w:t>
      </w: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LED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231110ED" w14:textId="77777777" w:rsidR="007A5E0B" w:rsidRPr="00FA06D9" w:rsidRDefault="007A5E0B" w:rsidP="007A5E0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Add a </w:t>
      </w: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330Ω resistor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 in series with the LED.</w:t>
      </w:r>
    </w:p>
    <w:p w14:paraId="60C32611" w14:textId="77777777" w:rsidR="007A5E0B" w:rsidRPr="00FA06D9" w:rsidRDefault="007A5E0B" w:rsidP="007A5E0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A06D9">
        <w:rPr>
          <w:rFonts w:ascii="Times New Roman" w:eastAsia="Times New Roman" w:hAnsi="Times New Roman" w:cs="Times New Roman"/>
          <w:szCs w:val="24"/>
          <w:lang w:eastAsia="en-GB"/>
        </w:rPr>
        <w:t>Connect:</w:t>
      </w:r>
    </w:p>
    <w:p w14:paraId="39984F70" w14:textId="77777777" w:rsidR="007A5E0B" w:rsidRPr="0084380C" w:rsidRDefault="007A5E0B" w:rsidP="007A5E0B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in 3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 (Output Y1) → </w:t>
      </w: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Resistor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 → </w:t>
      </w: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LED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 → </w:t>
      </w: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Ground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232C5FCB" w14:textId="77777777" w:rsidR="007A5E0B" w:rsidRPr="00366740" w:rsidRDefault="007A5E0B" w:rsidP="007A5E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366740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6. Start the Simulation</w:t>
      </w:r>
    </w:p>
    <w:p w14:paraId="7863BBFE" w14:textId="20C2362A" w:rsidR="007A5E0B" w:rsidRPr="0084380C" w:rsidRDefault="007A5E0B" w:rsidP="007A5E0B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Click the </w:t>
      </w: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Run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 button to begin simulation.</w:t>
      </w:r>
    </w:p>
    <w:p w14:paraId="253009E5" w14:textId="77777777" w:rsidR="007A5E0B" w:rsidRPr="00366740" w:rsidRDefault="007A5E0B" w:rsidP="007A5E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366740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7. Test and Observe</w:t>
      </w:r>
    </w:p>
    <w:p w14:paraId="3EF84B2B" w14:textId="77777777" w:rsidR="007A5E0B" w:rsidRPr="00FA06D9" w:rsidRDefault="007A5E0B" w:rsidP="007A5E0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A06D9">
        <w:rPr>
          <w:rFonts w:ascii="Times New Roman" w:eastAsia="Times New Roman" w:hAnsi="Times New Roman" w:cs="Times New Roman"/>
          <w:szCs w:val="24"/>
          <w:lang w:eastAsia="en-GB"/>
        </w:rPr>
        <w:t>Use the switches to test all input combinations (00, 01, 10, 11).</w:t>
      </w:r>
    </w:p>
    <w:p w14:paraId="56687435" w14:textId="77777777" w:rsidR="007A5E0B" w:rsidRPr="00FA06D9" w:rsidRDefault="007A5E0B" w:rsidP="007A5E0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A06D9">
        <w:rPr>
          <w:rFonts w:ascii="Times New Roman" w:eastAsia="Times New Roman" w:hAnsi="Times New Roman" w:cs="Times New Roman"/>
          <w:szCs w:val="24"/>
          <w:lang w:eastAsia="en-GB"/>
        </w:rPr>
        <w:t>Observe the LED:</w:t>
      </w:r>
    </w:p>
    <w:p w14:paraId="003EE8F4" w14:textId="77777777" w:rsidR="007A5E0B" w:rsidRPr="00FA06D9" w:rsidRDefault="007A5E0B" w:rsidP="007A5E0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A06D9">
        <w:rPr>
          <w:rFonts w:ascii="Times New Roman" w:eastAsia="Times New Roman" w:hAnsi="Times New Roman" w:cs="Times New Roman"/>
          <w:szCs w:val="24"/>
          <w:lang w:eastAsia="en-GB"/>
        </w:rPr>
        <w:lastRenderedPageBreak/>
        <w:t xml:space="preserve">LED </w:t>
      </w: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ON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 = Output is HIGH (1).</w:t>
      </w:r>
    </w:p>
    <w:p w14:paraId="087B8800" w14:textId="77777777" w:rsidR="007A5E0B" w:rsidRPr="00FA06D9" w:rsidRDefault="007A5E0B" w:rsidP="007A5E0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LED </w:t>
      </w: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OFF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 = Output is LOW (0).</w:t>
      </w:r>
    </w:p>
    <w:p w14:paraId="06A81B0C" w14:textId="37F09752" w:rsidR="007A5E0B" w:rsidRPr="007A5E0B" w:rsidRDefault="007A5E0B" w:rsidP="007A5E0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Record results to build the </w:t>
      </w: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 xml:space="preserve">truth </w:t>
      </w:r>
      <w:proofErr w:type="spellStart"/>
      <w:proofErr w:type="gramStart"/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table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szCs w:val="24"/>
          <w:lang w:eastAsia="en-GB"/>
        </w:rPr>
        <w:t>s</w:t>
      </w:r>
      <w:proofErr w:type="spellEnd"/>
      <w:proofErr w:type="gramEnd"/>
    </w:p>
    <w:p w14:paraId="57CB5CC9" w14:textId="77777777" w:rsidR="00D22F9C" w:rsidRDefault="00D22F9C" w:rsidP="00D22F9C">
      <w:pPr>
        <w:jc w:val="center"/>
        <w:rPr>
          <w:b/>
          <w:bCs/>
          <w:color w:val="156082" w:themeColor="accent1"/>
          <w:sz w:val="32"/>
          <w:szCs w:val="32"/>
        </w:rPr>
      </w:pPr>
      <w:r>
        <w:rPr>
          <w:b/>
          <w:bCs/>
          <w:color w:val="156082" w:themeColor="accent1"/>
          <w:sz w:val="32"/>
          <w:szCs w:val="32"/>
        </w:rPr>
        <w:t>XOR GATE</w:t>
      </w:r>
    </w:p>
    <w:p w14:paraId="2FB3744C" w14:textId="77777777" w:rsidR="00D22F9C" w:rsidRPr="00F81672" w:rsidRDefault="00D22F9C" w:rsidP="00D22F9C">
      <w:pPr>
        <w:jc w:val="center"/>
        <w:rPr>
          <w:b/>
          <w:bCs/>
          <w:sz w:val="32"/>
          <w:szCs w:val="32"/>
        </w:rPr>
      </w:pPr>
      <w:r w:rsidRPr="00E026AD">
        <w:rPr>
          <w:b/>
          <w:bCs/>
          <w:sz w:val="32"/>
          <w:szCs w:val="32"/>
          <w:highlight w:val="cyan"/>
        </w:rPr>
        <w:t>Truth table</w:t>
      </w:r>
    </w:p>
    <w:p w14:paraId="128142F5" w14:textId="26DDE07D" w:rsidR="00D22F9C" w:rsidRDefault="002A0DB4" w:rsidP="00D22F9C">
      <w:pPr>
        <w:jc w:val="center"/>
        <w:rPr>
          <w:b/>
          <w:bCs/>
          <w:noProof/>
          <w:color w:val="156082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7A52C0B1" wp14:editId="15F84F7E">
            <wp:extent cx="5943600" cy="2567940"/>
            <wp:effectExtent l="0" t="0" r="0" b="3810"/>
            <wp:docPr id="18767033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25F17" w14:textId="77777777" w:rsidR="00D22F9C" w:rsidRDefault="00D22F9C" w:rsidP="00D22F9C">
      <w:pPr>
        <w:jc w:val="center"/>
        <w:rPr>
          <w:b/>
          <w:bCs/>
          <w:sz w:val="32"/>
          <w:szCs w:val="32"/>
        </w:rPr>
      </w:pPr>
      <w:r w:rsidRPr="00E026AD">
        <w:rPr>
          <w:b/>
          <w:bCs/>
          <w:sz w:val="32"/>
          <w:szCs w:val="32"/>
          <w:highlight w:val="lightGray"/>
        </w:rPr>
        <w:t>Output</w:t>
      </w:r>
    </w:p>
    <w:p w14:paraId="04369DAC" w14:textId="77777777" w:rsidR="00D22F9C" w:rsidRDefault="00D22F9C" w:rsidP="00D22F9C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C8D847C" wp14:editId="5C2091F1">
            <wp:extent cx="4493606" cy="3053033"/>
            <wp:effectExtent l="19050" t="19050" r="21590" b="14605"/>
            <wp:docPr id="190154409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44096" name="Picture 190154409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862" cy="30627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D2CB07" w14:textId="77777777" w:rsidR="00D22F9C" w:rsidRDefault="00D22F9C" w:rsidP="00D22F9C"/>
    <w:p w14:paraId="19750515" w14:textId="77777777" w:rsidR="008F1BCF" w:rsidRDefault="008F1BCF"/>
    <w:sectPr w:rsidR="008F1B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C2B22"/>
    <w:multiLevelType w:val="multilevel"/>
    <w:tmpl w:val="DFB0F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6245F"/>
    <w:multiLevelType w:val="multilevel"/>
    <w:tmpl w:val="1D80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D5401"/>
    <w:multiLevelType w:val="multilevel"/>
    <w:tmpl w:val="C4AA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D5863"/>
    <w:multiLevelType w:val="multilevel"/>
    <w:tmpl w:val="2C1C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5799A"/>
    <w:multiLevelType w:val="multilevel"/>
    <w:tmpl w:val="C31A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866450"/>
    <w:multiLevelType w:val="multilevel"/>
    <w:tmpl w:val="59BA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F070A"/>
    <w:multiLevelType w:val="multilevel"/>
    <w:tmpl w:val="6D2C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8D4078"/>
    <w:multiLevelType w:val="multilevel"/>
    <w:tmpl w:val="FC4E0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162C3F"/>
    <w:multiLevelType w:val="multilevel"/>
    <w:tmpl w:val="4800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330AC5"/>
    <w:multiLevelType w:val="multilevel"/>
    <w:tmpl w:val="A6AC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7316B8"/>
    <w:multiLevelType w:val="multilevel"/>
    <w:tmpl w:val="9534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BD61BA"/>
    <w:multiLevelType w:val="multilevel"/>
    <w:tmpl w:val="CBCC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65C88"/>
    <w:multiLevelType w:val="multilevel"/>
    <w:tmpl w:val="4A76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AA70F7"/>
    <w:multiLevelType w:val="multilevel"/>
    <w:tmpl w:val="14C6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3F2A96"/>
    <w:multiLevelType w:val="multilevel"/>
    <w:tmpl w:val="EE3C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C54C48"/>
    <w:multiLevelType w:val="multilevel"/>
    <w:tmpl w:val="5816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31263A"/>
    <w:multiLevelType w:val="multilevel"/>
    <w:tmpl w:val="702C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4D4CA7"/>
    <w:multiLevelType w:val="multilevel"/>
    <w:tmpl w:val="E01A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7514FE"/>
    <w:multiLevelType w:val="multilevel"/>
    <w:tmpl w:val="1506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9F7C94"/>
    <w:multiLevelType w:val="multilevel"/>
    <w:tmpl w:val="1006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B163B1"/>
    <w:multiLevelType w:val="multilevel"/>
    <w:tmpl w:val="A0AC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112C63"/>
    <w:multiLevelType w:val="multilevel"/>
    <w:tmpl w:val="1CF0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1F40F5"/>
    <w:multiLevelType w:val="multilevel"/>
    <w:tmpl w:val="7DCA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F84B9B"/>
    <w:multiLevelType w:val="multilevel"/>
    <w:tmpl w:val="6F42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9E0CAD"/>
    <w:multiLevelType w:val="multilevel"/>
    <w:tmpl w:val="FB12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483BC9"/>
    <w:multiLevelType w:val="multilevel"/>
    <w:tmpl w:val="7FFE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DF78EB"/>
    <w:multiLevelType w:val="multilevel"/>
    <w:tmpl w:val="2C60B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1A6A2A"/>
    <w:multiLevelType w:val="multilevel"/>
    <w:tmpl w:val="5524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6D12F3"/>
    <w:multiLevelType w:val="multilevel"/>
    <w:tmpl w:val="5868E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0848C4"/>
    <w:multiLevelType w:val="multilevel"/>
    <w:tmpl w:val="7A4A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B17CD8"/>
    <w:multiLevelType w:val="multilevel"/>
    <w:tmpl w:val="7B748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EA26D9"/>
    <w:multiLevelType w:val="multilevel"/>
    <w:tmpl w:val="2C50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E250FF"/>
    <w:multiLevelType w:val="multilevel"/>
    <w:tmpl w:val="077E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243D51"/>
    <w:multiLevelType w:val="multilevel"/>
    <w:tmpl w:val="39CEE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28588E"/>
    <w:multiLevelType w:val="multilevel"/>
    <w:tmpl w:val="27762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3D7D94"/>
    <w:multiLevelType w:val="multilevel"/>
    <w:tmpl w:val="B5EC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3060B9"/>
    <w:multiLevelType w:val="multilevel"/>
    <w:tmpl w:val="BDBC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2945FA"/>
    <w:multiLevelType w:val="multilevel"/>
    <w:tmpl w:val="8868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4D5EAF"/>
    <w:multiLevelType w:val="multilevel"/>
    <w:tmpl w:val="76E4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11273B"/>
    <w:multiLevelType w:val="multilevel"/>
    <w:tmpl w:val="7080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BD2D84"/>
    <w:multiLevelType w:val="multilevel"/>
    <w:tmpl w:val="DA520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DA6035"/>
    <w:multiLevelType w:val="multilevel"/>
    <w:tmpl w:val="4242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680B43"/>
    <w:multiLevelType w:val="multilevel"/>
    <w:tmpl w:val="6E74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3C4EBD"/>
    <w:multiLevelType w:val="multilevel"/>
    <w:tmpl w:val="F180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AD592B"/>
    <w:multiLevelType w:val="multilevel"/>
    <w:tmpl w:val="18BA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FA5E37"/>
    <w:multiLevelType w:val="multilevel"/>
    <w:tmpl w:val="5A0C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5256D8"/>
    <w:multiLevelType w:val="multilevel"/>
    <w:tmpl w:val="B7F6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D459B3"/>
    <w:multiLevelType w:val="multilevel"/>
    <w:tmpl w:val="0374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052480"/>
    <w:multiLevelType w:val="multilevel"/>
    <w:tmpl w:val="DBC0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EE6EF9"/>
    <w:multiLevelType w:val="multilevel"/>
    <w:tmpl w:val="19DE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F663C40"/>
    <w:multiLevelType w:val="multilevel"/>
    <w:tmpl w:val="44AE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8652298">
    <w:abstractNumId w:val="39"/>
  </w:num>
  <w:num w:numId="2" w16cid:durableId="1986857855">
    <w:abstractNumId w:val="16"/>
  </w:num>
  <w:num w:numId="3" w16cid:durableId="33433577">
    <w:abstractNumId w:val="3"/>
  </w:num>
  <w:num w:numId="4" w16cid:durableId="1301033309">
    <w:abstractNumId w:val="31"/>
  </w:num>
  <w:num w:numId="5" w16cid:durableId="1993022390">
    <w:abstractNumId w:val="45"/>
  </w:num>
  <w:num w:numId="6" w16cid:durableId="385490311">
    <w:abstractNumId w:val="22"/>
  </w:num>
  <w:num w:numId="7" w16cid:durableId="561672855">
    <w:abstractNumId w:val="1"/>
  </w:num>
  <w:num w:numId="8" w16cid:durableId="1998076111">
    <w:abstractNumId w:val="30"/>
  </w:num>
  <w:num w:numId="9" w16cid:durableId="2124300681">
    <w:abstractNumId w:val="6"/>
  </w:num>
  <w:num w:numId="10" w16cid:durableId="379521901">
    <w:abstractNumId w:val="14"/>
  </w:num>
  <w:num w:numId="11" w16cid:durableId="646471372">
    <w:abstractNumId w:val="24"/>
  </w:num>
  <w:num w:numId="12" w16cid:durableId="891574516">
    <w:abstractNumId w:val="29"/>
  </w:num>
  <w:num w:numId="13" w16cid:durableId="2137992211">
    <w:abstractNumId w:val="35"/>
  </w:num>
  <w:num w:numId="14" w16cid:durableId="1897936300">
    <w:abstractNumId w:val="28"/>
  </w:num>
  <w:num w:numId="15" w16cid:durableId="1179349523">
    <w:abstractNumId w:val="36"/>
  </w:num>
  <w:num w:numId="16" w16cid:durableId="608659667">
    <w:abstractNumId w:val="48"/>
  </w:num>
  <w:num w:numId="17" w16cid:durableId="1162895693">
    <w:abstractNumId w:val="40"/>
  </w:num>
  <w:num w:numId="18" w16cid:durableId="681204125">
    <w:abstractNumId w:val="32"/>
  </w:num>
  <w:num w:numId="19" w16cid:durableId="53046910">
    <w:abstractNumId w:val="47"/>
  </w:num>
  <w:num w:numId="20" w16cid:durableId="156267161">
    <w:abstractNumId w:val="37"/>
  </w:num>
  <w:num w:numId="21" w16cid:durableId="946545530">
    <w:abstractNumId w:val="43"/>
  </w:num>
  <w:num w:numId="22" w16cid:durableId="1750886479">
    <w:abstractNumId w:val="18"/>
  </w:num>
  <w:num w:numId="23" w16cid:durableId="1214927010">
    <w:abstractNumId w:val="9"/>
  </w:num>
  <w:num w:numId="24" w16cid:durableId="2082407862">
    <w:abstractNumId w:val="12"/>
  </w:num>
  <w:num w:numId="25" w16cid:durableId="1743680146">
    <w:abstractNumId w:val="15"/>
  </w:num>
  <w:num w:numId="26" w16cid:durableId="1128427624">
    <w:abstractNumId w:val="27"/>
  </w:num>
  <w:num w:numId="27" w16cid:durableId="1639529147">
    <w:abstractNumId w:val="46"/>
  </w:num>
  <w:num w:numId="28" w16cid:durableId="1540585273">
    <w:abstractNumId w:val="25"/>
  </w:num>
  <w:num w:numId="29" w16cid:durableId="2092385408">
    <w:abstractNumId w:val="38"/>
  </w:num>
  <w:num w:numId="30" w16cid:durableId="132407217">
    <w:abstractNumId w:val="50"/>
  </w:num>
  <w:num w:numId="31" w16cid:durableId="1651666698">
    <w:abstractNumId w:val="41"/>
  </w:num>
  <w:num w:numId="32" w16cid:durableId="1952935005">
    <w:abstractNumId w:val="23"/>
  </w:num>
  <w:num w:numId="33" w16cid:durableId="205919402">
    <w:abstractNumId w:val="20"/>
  </w:num>
  <w:num w:numId="34" w16cid:durableId="1094860869">
    <w:abstractNumId w:val="21"/>
  </w:num>
  <w:num w:numId="35" w16cid:durableId="2038773885">
    <w:abstractNumId w:val="17"/>
  </w:num>
  <w:num w:numId="36" w16cid:durableId="1367560762">
    <w:abstractNumId w:val="5"/>
  </w:num>
  <w:num w:numId="37" w16cid:durableId="107746108">
    <w:abstractNumId w:val="2"/>
  </w:num>
  <w:num w:numId="38" w16cid:durableId="94250182">
    <w:abstractNumId w:val="42"/>
  </w:num>
  <w:num w:numId="39" w16cid:durableId="335228010">
    <w:abstractNumId w:val="8"/>
  </w:num>
  <w:num w:numId="40" w16cid:durableId="854883917">
    <w:abstractNumId w:val="0"/>
  </w:num>
  <w:num w:numId="41" w16cid:durableId="1392002818">
    <w:abstractNumId w:val="10"/>
  </w:num>
  <w:num w:numId="42" w16cid:durableId="699086612">
    <w:abstractNumId w:val="49"/>
  </w:num>
  <w:num w:numId="43" w16cid:durableId="1144739939">
    <w:abstractNumId w:val="13"/>
  </w:num>
  <w:num w:numId="44" w16cid:durableId="2013023457">
    <w:abstractNumId w:val="26"/>
  </w:num>
  <w:num w:numId="45" w16cid:durableId="141848490">
    <w:abstractNumId w:val="7"/>
  </w:num>
  <w:num w:numId="46" w16cid:durableId="836379992">
    <w:abstractNumId w:val="34"/>
  </w:num>
  <w:num w:numId="47" w16cid:durableId="648630555">
    <w:abstractNumId w:val="11"/>
  </w:num>
  <w:num w:numId="48" w16cid:durableId="1147821371">
    <w:abstractNumId w:val="4"/>
  </w:num>
  <w:num w:numId="49" w16cid:durableId="259682489">
    <w:abstractNumId w:val="33"/>
  </w:num>
  <w:num w:numId="50" w16cid:durableId="193423090">
    <w:abstractNumId w:val="19"/>
  </w:num>
  <w:num w:numId="51" w16cid:durableId="19107239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E47"/>
    <w:rsid w:val="001E6327"/>
    <w:rsid w:val="002A0DB4"/>
    <w:rsid w:val="00435E47"/>
    <w:rsid w:val="004E7602"/>
    <w:rsid w:val="005240A5"/>
    <w:rsid w:val="005D145C"/>
    <w:rsid w:val="006701DA"/>
    <w:rsid w:val="00745745"/>
    <w:rsid w:val="007A5E0B"/>
    <w:rsid w:val="008F1BCF"/>
    <w:rsid w:val="00BA4542"/>
    <w:rsid w:val="00C41269"/>
    <w:rsid w:val="00D22F9C"/>
    <w:rsid w:val="00D53FBF"/>
    <w:rsid w:val="00DD510E"/>
    <w:rsid w:val="00E026AD"/>
    <w:rsid w:val="00E15B19"/>
    <w:rsid w:val="00E355D0"/>
    <w:rsid w:val="00F3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35577"/>
  <w15:chartTrackingRefBased/>
  <w15:docId w15:val="{4047E145-413C-4E3F-8EB4-3ACC35A3D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F9C"/>
    <w:rPr>
      <w:rFonts w:asciiTheme="majorBidi" w:hAnsiTheme="majorBidi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3FBF"/>
    <w:pPr>
      <w:keepNext/>
      <w:keepLines/>
      <w:spacing w:before="240" w:after="0"/>
      <w:outlineLvl w:val="0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E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E4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E4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E4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E4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E4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E4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E4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FBF"/>
    <w:rPr>
      <w:rFonts w:asciiTheme="majorBidi" w:eastAsiaTheme="majorEastAsia" w:hAnsiTheme="majorBid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E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E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5E47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E47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E47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E47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E47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E47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35E47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5E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E4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5E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5E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5E47"/>
    <w:rPr>
      <w:rFonts w:asciiTheme="majorBidi" w:hAnsiTheme="majorBidi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435E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5E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E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E47"/>
    <w:rPr>
      <w:rFonts w:asciiTheme="majorBidi" w:hAnsiTheme="majorBidi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435E47"/>
    <w:rPr>
      <w:b/>
      <w:bCs/>
      <w:smallCaps/>
      <w:color w:val="0F4761" w:themeColor="accent1" w:themeShade="BF"/>
      <w:spacing w:val="5"/>
    </w:rPr>
  </w:style>
  <w:style w:type="table" w:styleId="GridTable2-Accent4">
    <w:name w:val="Grid Table 2 Accent 4"/>
    <w:basedOn w:val="TableNormal"/>
    <w:uiPriority w:val="47"/>
    <w:rsid w:val="00D22F9C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14C55-8978-47F8-B998-9F49078D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3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qlain Mushtaq</dc:creator>
  <cp:keywords/>
  <dc:description/>
  <cp:lastModifiedBy>Saqlain Mushtaq</cp:lastModifiedBy>
  <cp:revision>7</cp:revision>
  <dcterms:created xsi:type="dcterms:W3CDTF">2025-04-29T03:11:00Z</dcterms:created>
  <dcterms:modified xsi:type="dcterms:W3CDTF">2025-04-30T08:13:00Z</dcterms:modified>
</cp:coreProperties>
</file>